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AB" w:rsidRPr="00BF1B84" w:rsidRDefault="00D55B3C" w:rsidP="003A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55B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ведения </w:t>
      </w:r>
    </w:p>
    <w:p w:rsidR="00EE07E7" w:rsidRDefault="004A2FE8" w:rsidP="00E1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D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8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B84" w:rsidRPr="004A7D53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Чемпионата </w:t>
      </w:r>
      <w:r w:rsidR="00BD7AA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A2490" w:rsidRPr="004A7D53">
        <w:rPr>
          <w:rFonts w:ascii="Times New Roman" w:hAnsi="Times New Roman" w:cs="Times New Roman"/>
          <w:b/>
          <w:bCs/>
          <w:sz w:val="28"/>
          <w:szCs w:val="28"/>
        </w:rPr>
        <w:t>профессионально</w:t>
      </w:r>
      <w:r w:rsidR="00BD7AAB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1A2490" w:rsidRPr="004A7D53">
        <w:rPr>
          <w:rFonts w:ascii="Times New Roman" w:hAnsi="Times New Roman" w:cs="Times New Roman"/>
          <w:b/>
          <w:bCs/>
          <w:sz w:val="28"/>
          <w:szCs w:val="28"/>
        </w:rPr>
        <w:t xml:space="preserve"> мастерств</w:t>
      </w:r>
      <w:r w:rsidR="00BD7A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A2490" w:rsidRPr="004A7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E04" w:rsidRPr="004A7D53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r w:rsidR="0078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E04">
        <w:rPr>
          <w:rFonts w:ascii="Times New Roman" w:hAnsi="Times New Roman" w:cs="Times New Roman"/>
          <w:b/>
          <w:bCs/>
          <w:sz w:val="28"/>
          <w:szCs w:val="28"/>
        </w:rPr>
        <w:t>инвалидов и лиц с ограниченными возможностями здоровья</w:t>
      </w:r>
      <w:r w:rsidR="00F230BE">
        <w:rPr>
          <w:rFonts w:ascii="Times New Roman" w:hAnsi="Times New Roman" w:cs="Times New Roman"/>
          <w:b/>
          <w:bCs/>
          <w:sz w:val="28"/>
          <w:szCs w:val="28"/>
        </w:rPr>
        <w:t xml:space="preserve"> «Абилимпикс» -201</w:t>
      </w:r>
      <w:r w:rsidR="00F230BE" w:rsidRPr="00E54E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F1B84" w:rsidRPr="00BF1B84">
        <w:rPr>
          <w:rFonts w:ascii="Times New Roman" w:hAnsi="Times New Roman" w:cs="Times New Roman"/>
          <w:b/>
          <w:bCs/>
          <w:sz w:val="28"/>
          <w:szCs w:val="28"/>
        </w:rPr>
        <w:t xml:space="preserve"> в Костромской области</w:t>
      </w:r>
    </w:p>
    <w:p w:rsidR="00D55B3C" w:rsidRPr="00D55B3C" w:rsidRDefault="00F230BE" w:rsidP="00E1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-12 октября 2018</w:t>
      </w:r>
      <w:r w:rsidR="00BF1B84" w:rsidRPr="00BF1B8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E07E7" w:rsidRDefault="00EE07E7" w:rsidP="00E1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18" w:rsidRPr="00CD1919" w:rsidRDefault="00E16818" w:rsidP="00CD1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919">
        <w:rPr>
          <w:rFonts w:ascii="Times New Roman" w:hAnsi="Times New Roman" w:cs="Times New Roman"/>
          <w:b/>
          <w:sz w:val="24"/>
          <w:szCs w:val="24"/>
        </w:rPr>
        <w:t>Мест</w:t>
      </w:r>
      <w:r w:rsidR="00CD322A" w:rsidRPr="00CD1919">
        <w:rPr>
          <w:rFonts w:ascii="Times New Roman" w:hAnsi="Times New Roman" w:cs="Times New Roman"/>
          <w:b/>
          <w:sz w:val="24"/>
          <w:szCs w:val="24"/>
        </w:rPr>
        <w:t>а</w:t>
      </w:r>
      <w:r w:rsidRPr="00CD1919">
        <w:rPr>
          <w:rFonts w:ascii="Times New Roman" w:hAnsi="Times New Roman" w:cs="Times New Roman"/>
          <w:b/>
          <w:sz w:val="24"/>
          <w:szCs w:val="24"/>
        </w:rPr>
        <w:t xml:space="preserve"> проведения Чемпионата:</w:t>
      </w:r>
    </w:p>
    <w:p w:rsidR="00E16818" w:rsidRDefault="00E16818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bCs/>
          <w:sz w:val="24"/>
          <w:szCs w:val="24"/>
        </w:rPr>
        <w:t xml:space="preserve">КМСТ </w:t>
      </w:r>
      <w:r w:rsidRPr="00DF3545">
        <w:rPr>
          <w:rFonts w:ascii="Times New Roman" w:hAnsi="Times New Roman" w:cs="Times New Roman"/>
          <w:sz w:val="24"/>
          <w:szCs w:val="24"/>
        </w:rPr>
        <w:t>- ОГБПОУ «Костромско</w:t>
      </w:r>
      <w:r w:rsidR="002D6677">
        <w:rPr>
          <w:rFonts w:ascii="Times New Roman" w:hAnsi="Times New Roman" w:cs="Times New Roman"/>
          <w:sz w:val="24"/>
          <w:szCs w:val="24"/>
        </w:rPr>
        <w:t xml:space="preserve">й машиностроительный техникум» (ул. </w:t>
      </w:r>
      <w:r w:rsidRPr="00DF3545">
        <w:rPr>
          <w:rFonts w:ascii="Times New Roman" w:hAnsi="Times New Roman" w:cs="Times New Roman"/>
          <w:sz w:val="24"/>
          <w:szCs w:val="24"/>
        </w:rPr>
        <w:t>Локомотивная, д.2)</w:t>
      </w:r>
    </w:p>
    <w:p w:rsidR="00CD322A" w:rsidRDefault="00CD322A" w:rsidP="00CD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лощадки проведения соревнований 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по компетенциям «Администрирование баз данных», </w:t>
      </w:r>
      <w:r w:rsidR="002F2109" w:rsidRPr="00284F29">
        <w:rPr>
          <w:rFonts w:ascii="Times New Roman" w:hAnsi="Times New Roman" w:cs="Times New Roman"/>
          <w:bCs/>
          <w:sz w:val="24"/>
          <w:szCs w:val="24"/>
        </w:rPr>
        <w:t>«Разработка программного обеспечения (Программирование)»</w:t>
      </w:r>
      <w:r w:rsidR="002F21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«Портной», </w:t>
      </w:r>
      <w:r w:rsidR="002F2109" w:rsidRPr="00CE56A2">
        <w:rPr>
          <w:rFonts w:ascii="Times New Roman" w:hAnsi="Times New Roman" w:cs="Times New Roman"/>
          <w:color w:val="00000A"/>
          <w:sz w:val="24"/>
          <w:szCs w:val="24"/>
        </w:rPr>
        <w:t>«Издательское дело (Брошюровка)</w:t>
      </w:r>
      <w:r w:rsidR="002F2109">
        <w:rPr>
          <w:rFonts w:ascii="Times New Roman" w:hAnsi="Times New Roman" w:cs="Times New Roman"/>
          <w:color w:val="00000A"/>
          <w:sz w:val="24"/>
          <w:szCs w:val="24"/>
        </w:rPr>
        <w:t>»,</w:t>
      </w:r>
      <w:r w:rsidR="002F2109"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«Сборка-разборка электронного оборудования», </w:t>
      </w:r>
      <w:r>
        <w:rPr>
          <w:rFonts w:ascii="Times New Roman" w:hAnsi="Times New Roman" w:cs="Times New Roman"/>
          <w:color w:val="00000A"/>
          <w:sz w:val="24"/>
          <w:szCs w:val="24"/>
        </w:rPr>
        <w:t>«Робототехника», «Вязание крючком», «Бисероплетение». Деловая программа Чемпионата.</w:t>
      </w:r>
    </w:p>
    <w:p w:rsidR="00CD322A" w:rsidRDefault="00CD322A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bCs/>
          <w:sz w:val="24"/>
          <w:szCs w:val="24"/>
        </w:rPr>
        <w:t xml:space="preserve">КТТиП </w:t>
      </w:r>
      <w:r w:rsidRPr="00DF3545">
        <w:rPr>
          <w:rFonts w:ascii="Times New Roman" w:hAnsi="Times New Roman" w:cs="Times New Roman"/>
          <w:sz w:val="24"/>
          <w:szCs w:val="24"/>
        </w:rPr>
        <w:t>- ОГБПОУ «Костромской техникум торговли и питания» (ул. Кинешемское шоссе, д.45/51)</w:t>
      </w:r>
    </w:p>
    <w:p w:rsidR="00CD322A" w:rsidRDefault="00CD322A" w:rsidP="00CD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лощадки проведения соревнований 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по компетенциям </w:t>
      </w:r>
      <w:r w:rsidRPr="00EB1DB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284F29">
        <w:rPr>
          <w:rFonts w:ascii="Times New Roman" w:hAnsi="Times New Roman" w:cs="Times New Roman"/>
          <w:bCs/>
          <w:sz w:val="24"/>
          <w:szCs w:val="24"/>
        </w:rPr>
        <w:t>компетенциям «Поварское дело», «Кондитерское дело», «Предпринимательство», «Социальная работа», «Выпечка хлебобулочных издели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322A" w:rsidRDefault="00CD322A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FE8">
        <w:rPr>
          <w:rFonts w:ascii="Times New Roman" w:hAnsi="Times New Roman" w:cs="Times New Roman"/>
          <w:b/>
          <w:sz w:val="24"/>
          <w:szCs w:val="24"/>
        </w:rPr>
        <w:t>ККОТСиЛП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A2FE8">
        <w:rPr>
          <w:rFonts w:ascii="Times New Roman" w:hAnsi="Times New Roman" w:cs="Times New Roman"/>
          <w:sz w:val="24"/>
          <w:szCs w:val="24"/>
        </w:rPr>
        <w:t>ОГБПОУ «Костромской колледж отраслевых технологий строите</w:t>
      </w:r>
      <w:r>
        <w:rPr>
          <w:rFonts w:ascii="Times New Roman" w:hAnsi="Times New Roman" w:cs="Times New Roman"/>
          <w:sz w:val="24"/>
          <w:szCs w:val="24"/>
        </w:rPr>
        <w:t>льства и лесной промышленности» (</w:t>
      </w:r>
      <w:r w:rsidRPr="004A2FE8">
        <w:rPr>
          <w:rFonts w:ascii="Times New Roman" w:hAnsi="Times New Roman" w:cs="Times New Roman"/>
          <w:sz w:val="24"/>
          <w:szCs w:val="24"/>
        </w:rPr>
        <w:t>ул. Центральная, д. 50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322A" w:rsidRDefault="00CD322A" w:rsidP="00CD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лощадка проведения соревнований 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>по компетенци</w:t>
      </w:r>
      <w:r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Pr="00CE56A2">
        <w:rPr>
          <w:rFonts w:ascii="Times New Roman" w:hAnsi="Times New Roman" w:cs="Times New Roman"/>
          <w:color w:val="00000A"/>
          <w:sz w:val="24"/>
          <w:szCs w:val="24"/>
        </w:rPr>
        <w:t xml:space="preserve"> «Сухое стро</w:t>
      </w:r>
      <w:r>
        <w:rPr>
          <w:rFonts w:ascii="Times New Roman" w:hAnsi="Times New Roman" w:cs="Times New Roman"/>
          <w:color w:val="00000A"/>
          <w:sz w:val="24"/>
          <w:szCs w:val="24"/>
        </w:rPr>
        <w:t>ительство и штукатурные работы»</w:t>
      </w:r>
    </w:p>
    <w:p w:rsidR="00181D3F" w:rsidRDefault="00181D3F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 Центр–</w:t>
      </w:r>
      <w:r w:rsidRPr="00181D3F">
        <w:rPr>
          <w:rFonts w:ascii="Times New Roman" w:hAnsi="Times New Roman" w:cs="Times New Roman"/>
          <w:sz w:val="24"/>
          <w:szCs w:val="24"/>
        </w:rPr>
        <w:t>ОГБУ «Агентство инвестиций и развития предпринимательства Костромской области»</w:t>
      </w:r>
      <w:r w:rsidR="001E11A2">
        <w:rPr>
          <w:rFonts w:ascii="Times New Roman" w:hAnsi="Times New Roman" w:cs="Times New Roman"/>
          <w:sz w:val="24"/>
          <w:szCs w:val="24"/>
        </w:rPr>
        <w:t xml:space="preserve"> </w:t>
      </w:r>
      <w:r w:rsidRPr="00547B56">
        <w:rPr>
          <w:rFonts w:ascii="Times New Roman" w:hAnsi="Times New Roman" w:cs="Times New Roman"/>
          <w:sz w:val="24"/>
          <w:szCs w:val="24"/>
        </w:rPr>
        <w:t>(ул. Локомотивная, д.2</w:t>
      </w:r>
      <w:r>
        <w:rPr>
          <w:rFonts w:ascii="Times New Roman" w:hAnsi="Times New Roman" w:cs="Times New Roman"/>
          <w:sz w:val="24"/>
          <w:szCs w:val="24"/>
        </w:rPr>
        <w:t>, 5 этаж</w:t>
      </w:r>
      <w:r w:rsidRPr="00547B56">
        <w:rPr>
          <w:rFonts w:ascii="Times New Roman" w:hAnsi="Times New Roman" w:cs="Times New Roman"/>
          <w:sz w:val="24"/>
          <w:szCs w:val="24"/>
        </w:rPr>
        <w:t>)</w:t>
      </w:r>
    </w:p>
    <w:p w:rsidR="00CD1919" w:rsidRDefault="00CD1919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ая и профориентационная программа Чемпионата </w:t>
      </w:r>
    </w:p>
    <w:p w:rsidR="00E16818" w:rsidRDefault="00E16818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sz w:val="24"/>
          <w:szCs w:val="24"/>
        </w:rPr>
        <w:t>Дворец творчества</w:t>
      </w:r>
      <w:r w:rsidR="00883678">
        <w:rPr>
          <w:rFonts w:ascii="Times New Roman" w:hAnsi="Times New Roman" w:cs="Times New Roman"/>
          <w:sz w:val="24"/>
          <w:szCs w:val="24"/>
        </w:rPr>
        <w:t>–ГБУ ДО КО</w:t>
      </w:r>
      <w:r w:rsidR="000B6B1B">
        <w:rPr>
          <w:rFonts w:ascii="Times New Roman" w:hAnsi="Times New Roman" w:cs="Times New Roman"/>
          <w:sz w:val="24"/>
          <w:szCs w:val="24"/>
        </w:rPr>
        <w:t xml:space="preserve"> «Дворец творчества»</w:t>
      </w:r>
      <w:r w:rsidRPr="00DF3545">
        <w:rPr>
          <w:rFonts w:ascii="Times New Roman" w:hAnsi="Times New Roman" w:cs="Times New Roman"/>
          <w:sz w:val="24"/>
          <w:szCs w:val="24"/>
        </w:rPr>
        <w:t xml:space="preserve"> (ул. 1 Мая, д. 12)</w:t>
      </w:r>
    </w:p>
    <w:p w:rsidR="00CD1919" w:rsidRDefault="00CD1919" w:rsidP="00CD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открытие и закрытие Чемпионата</w:t>
      </w:r>
    </w:p>
    <w:p w:rsidR="00CD1919" w:rsidRPr="00DF3545" w:rsidRDefault="00CD1919" w:rsidP="00CD1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sz w:val="24"/>
          <w:szCs w:val="24"/>
        </w:rPr>
        <w:t xml:space="preserve">ККБС </w:t>
      </w:r>
      <w:r w:rsidRPr="00DF3545">
        <w:rPr>
          <w:rFonts w:ascii="Times New Roman" w:hAnsi="Times New Roman" w:cs="Times New Roman"/>
          <w:sz w:val="24"/>
          <w:szCs w:val="24"/>
        </w:rPr>
        <w:t>– ОГБПОУ «Костромской колледж бытового сервиса» (Кинешемское шосс</w:t>
      </w:r>
      <w:r>
        <w:rPr>
          <w:rFonts w:ascii="Times New Roman" w:hAnsi="Times New Roman" w:cs="Times New Roman"/>
          <w:sz w:val="24"/>
          <w:szCs w:val="24"/>
        </w:rPr>
        <w:t>е, д. 23) – место проживания участников</w:t>
      </w:r>
    </w:p>
    <w:p w:rsidR="00216A1A" w:rsidRPr="0007372A" w:rsidRDefault="00216A1A" w:rsidP="0021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7" w:type="dxa"/>
        <w:tblInd w:w="-459" w:type="dxa"/>
        <w:tblLook w:val="04A0" w:firstRow="1" w:lastRow="0" w:firstColumn="1" w:lastColumn="0" w:noHBand="0" w:noVBand="1"/>
      </w:tblPr>
      <w:tblGrid>
        <w:gridCol w:w="1588"/>
        <w:gridCol w:w="6348"/>
        <w:gridCol w:w="2411"/>
      </w:tblGrid>
      <w:tr w:rsidR="001303D0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1303D0" w:rsidRPr="004F1CCB" w:rsidRDefault="00F230BE" w:rsidP="002A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F1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F230BE" w:rsidRPr="004F1CCB" w:rsidTr="00812084">
        <w:tc>
          <w:tcPr>
            <w:tcW w:w="1588" w:type="dxa"/>
            <w:shd w:val="clear" w:color="auto" w:fill="auto"/>
          </w:tcPr>
          <w:p w:rsidR="00F230BE" w:rsidRDefault="00F230BE" w:rsidP="002A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8.00</w:t>
            </w:r>
          </w:p>
        </w:tc>
        <w:tc>
          <w:tcPr>
            <w:tcW w:w="6348" w:type="dxa"/>
            <w:shd w:val="clear" w:color="auto" w:fill="auto"/>
          </w:tcPr>
          <w:p w:rsidR="00F230BE" w:rsidRDefault="00F230BE" w:rsidP="004A7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езд и размещение конкурсантов и экспертов </w:t>
            </w:r>
            <w:r w:rsidR="000734BB"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  <w:shd w:val="clear" w:color="auto" w:fill="auto"/>
          </w:tcPr>
          <w:p w:rsidR="00480D0D" w:rsidRPr="00480D0D" w:rsidRDefault="00480D0D" w:rsidP="004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;</w:t>
            </w:r>
          </w:p>
          <w:p w:rsidR="00480D0D" w:rsidRPr="00480D0D" w:rsidRDefault="00480D0D" w:rsidP="004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ККБС, Кинеш</w:t>
            </w:r>
            <w:r w:rsidR="004A7D53">
              <w:rPr>
                <w:rFonts w:ascii="Times New Roman" w:hAnsi="Times New Roman" w:cs="Times New Roman"/>
                <w:sz w:val="24"/>
                <w:szCs w:val="24"/>
              </w:rPr>
              <w:t>емское шоссе, 23</w:t>
            </w:r>
          </w:p>
          <w:p w:rsidR="00F230BE" w:rsidRDefault="00480D0D" w:rsidP="00480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д. 50</w:t>
            </w:r>
          </w:p>
        </w:tc>
      </w:tr>
      <w:tr w:rsidR="00867997" w:rsidRPr="004F1CCB" w:rsidTr="00812084">
        <w:tc>
          <w:tcPr>
            <w:tcW w:w="1588" w:type="dxa"/>
          </w:tcPr>
          <w:p w:rsidR="00867997" w:rsidRPr="004F1CCB" w:rsidRDefault="00867997" w:rsidP="0086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6348" w:type="dxa"/>
          </w:tcPr>
          <w:p w:rsidR="00867997" w:rsidRPr="004F1CCB" w:rsidRDefault="00867997" w:rsidP="00867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Ужин для участников, экспертов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BB" w:rsidRPr="000734BB">
              <w:rPr>
                <w:rFonts w:ascii="Times New Roman" w:hAnsi="Times New Roman" w:cs="Times New Roman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867997" w:rsidRDefault="00867997" w:rsidP="00867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D0D" w:rsidRDefault="004A7D53" w:rsidP="0086799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3</w:t>
            </w:r>
          </w:p>
          <w:p w:rsidR="00480D0D" w:rsidRPr="004F1CCB" w:rsidRDefault="00480D0D" w:rsidP="00867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д. 50</w:t>
            </w:r>
          </w:p>
        </w:tc>
      </w:tr>
      <w:tr w:rsidR="00867997" w:rsidRPr="004F1CCB" w:rsidTr="00F41C96">
        <w:tc>
          <w:tcPr>
            <w:tcW w:w="10347" w:type="dxa"/>
            <w:gridSpan w:val="3"/>
            <w:shd w:val="clear" w:color="auto" w:fill="92CDDC" w:themeFill="accent5" w:themeFillTint="99"/>
          </w:tcPr>
          <w:p w:rsidR="00867997" w:rsidRDefault="00867997" w:rsidP="00867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 октября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Default="004A7D53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 -</w:t>
            </w:r>
            <w:r w:rsidR="00480D0D" w:rsidRPr="00BC75B4">
              <w:rPr>
                <w:rFonts w:ascii="Times New Roman" w:hAnsi="Times New Roman" w:cs="Times New Roman"/>
                <w:sz w:val="24"/>
                <w:szCs w:val="24"/>
              </w:rPr>
              <w:t xml:space="preserve"> 8.30</w:t>
            </w:r>
          </w:p>
          <w:p w:rsidR="00BC75B4" w:rsidRPr="00C73FD0" w:rsidRDefault="00BC75B4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480D0D" w:rsidRPr="00C73FD0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для участников, экспертов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BB" w:rsidRPr="000734BB">
              <w:rPr>
                <w:rFonts w:ascii="Times New Roman" w:hAnsi="Times New Roman" w:cs="Times New Roman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480D0D" w:rsidRPr="001646A0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0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0D0D" w:rsidRPr="00C73FD0" w:rsidRDefault="004A7D53" w:rsidP="00BD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С, </w:t>
            </w:r>
            <w:r w:rsidR="00883678">
              <w:rPr>
                <w:rFonts w:ascii="Times New Roman" w:hAnsi="Times New Roman" w:cs="Times New Roman"/>
                <w:sz w:val="24"/>
                <w:szCs w:val="24"/>
              </w:rPr>
              <w:t>ККОТС и ЛП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BC75B4" w:rsidRDefault="00BC75B4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0D0D" w:rsidRPr="00BC75B4"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BC75B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480D0D" w:rsidRPr="00BC7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8" w:type="dxa"/>
          </w:tcPr>
          <w:p w:rsidR="00480D0D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егистрация </w:t>
            </w:r>
            <w:r w:rsidR="000734BB"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ников</w:t>
            </w:r>
            <w:r w:rsidRP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эксперто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Чемпионата </w:t>
            </w:r>
            <w:r w:rsidR="00AA16EC" w:rsidRPr="00AA16E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компетенции «Выпечка хлебобулочных изделий»</w:t>
            </w:r>
            <w:r w:rsidRPr="008A566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0C57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Жеребьевка конкурсантов, знакомство конкурсантов с оборудованием конкурсных площадок. Проведение инструктажа по технике безопасности</w:t>
            </w:r>
          </w:p>
          <w:p w:rsidR="00883678" w:rsidRPr="004F1CCB" w:rsidRDefault="00883678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1" w:type="dxa"/>
          </w:tcPr>
          <w:p w:rsidR="00480D0D" w:rsidRPr="004F1CCB" w:rsidRDefault="00480D0D" w:rsidP="00480D0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,</w:t>
            </w:r>
          </w:p>
        </w:tc>
      </w:tr>
      <w:tr w:rsidR="00AA16EC" w:rsidRPr="004F1CCB" w:rsidTr="00812084">
        <w:tc>
          <w:tcPr>
            <w:tcW w:w="1588" w:type="dxa"/>
          </w:tcPr>
          <w:p w:rsidR="00AA16EC" w:rsidRPr="00BC75B4" w:rsidRDefault="00AA16EC" w:rsidP="00AA16EC">
            <w:r w:rsidRPr="00BC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00 - </w:t>
            </w:r>
            <w:r w:rsidR="00BC75B4" w:rsidRPr="00BC75B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BC7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8" w:type="dxa"/>
          </w:tcPr>
          <w:p w:rsidR="00AA16EC" w:rsidRPr="00C73FD0" w:rsidRDefault="00AA16EC" w:rsidP="00AA1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 участников регион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ого Чемпионата по компетенции </w:t>
            </w:r>
            <w:r w:rsidRPr="004E4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печка хлебобулочных изделий».</w:t>
            </w:r>
          </w:p>
        </w:tc>
        <w:tc>
          <w:tcPr>
            <w:tcW w:w="2411" w:type="dxa"/>
          </w:tcPr>
          <w:p w:rsidR="00AA16EC" w:rsidRDefault="00AA16EC" w:rsidP="0088367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229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AA16EC" w:rsidRPr="004F1CCB" w:rsidTr="00812084">
        <w:tc>
          <w:tcPr>
            <w:tcW w:w="1588" w:type="dxa"/>
          </w:tcPr>
          <w:p w:rsidR="00AA16EC" w:rsidRPr="00F814B9" w:rsidRDefault="004A7D53" w:rsidP="00AA1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5</w:t>
            </w:r>
            <w:r w:rsidRPr="004A7D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AA16EC" w:rsidRPr="009809F4" w:rsidRDefault="00AA16EC" w:rsidP="00AA1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тогов соревнований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  <w:r w:rsidRPr="00284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печка хлебобулочных изделий»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. Подписание итоговых протоколов</w:t>
            </w:r>
          </w:p>
        </w:tc>
        <w:tc>
          <w:tcPr>
            <w:tcW w:w="2411" w:type="dxa"/>
          </w:tcPr>
          <w:p w:rsidR="00AA16EC" w:rsidRPr="00712297" w:rsidRDefault="00AA16EC" w:rsidP="0088367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229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4A7D53" w:rsidRPr="004F1CCB" w:rsidTr="00025D32">
        <w:trPr>
          <w:trHeight w:val="1724"/>
        </w:trPr>
        <w:tc>
          <w:tcPr>
            <w:tcW w:w="1588" w:type="dxa"/>
            <w:vMerge w:val="restart"/>
          </w:tcPr>
          <w:p w:rsidR="004A7D53" w:rsidRDefault="004A7D53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6348" w:type="dxa"/>
          </w:tcPr>
          <w:p w:rsidR="004A7D53" w:rsidRPr="004F1CCB" w:rsidRDefault="004A7D53" w:rsidP="004A7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езд и размещение конк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рсантов и экспертов Чемпионата </w:t>
            </w:r>
            <w:r w:rsidR="000734BB"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4A7D53" w:rsidRPr="004F1CCB" w:rsidRDefault="004A7D53" w:rsidP="00480D0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</w:t>
            </w:r>
          </w:p>
          <w:p w:rsidR="004A7D53" w:rsidRPr="004F1CCB" w:rsidRDefault="004A7D53" w:rsidP="00BD596B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БС, </w:t>
            </w:r>
            <w:r w:rsidRPr="00480D0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480D0D" w:rsidRPr="004F1CCB" w:rsidTr="00812084">
        <w:tc>
          <w:tcPr>
            <w:tcW w:w="1588" w:type="dxa"/>
            <w:vMerge/>
          </w:tcPr>
          <w:p w:rsidR="00480D0D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480D0D" w:rsidRPr="004F1CCB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62B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езд и размещение участников межрегиональной конференции</w:t>
            </w:r>
          </w:p>
        </w:tc>
        <w:tc>
          <w:tcPr>
            <w:tcW w:w="2411" w:type="dxa"/>
          </w:tcPr>
          <w:p w:rsidR="00480D0D" w:rsidRPr="004F1CCB" w:rsidRDefault="00480D0D" w:rsidP="00480D0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</w:t>
            </w:r>
            <w:r w:rsidRPr="00B62B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тиницы города Костромы</w:t>
            </w:r>
            <w:r w:rsidR="00AA16E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профилакторий КГУ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Pr="00FE00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480D0D" w:rsidRPr="000C25D8" w:rsidRDefault="00480D0D" w:rsidP="00AA1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щее собрание экспертов 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</w:t>
            </w:r>
            <w:r w:rsidRPr="00CE56A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етенциям</w:t>
            </w:r>
            <w:r w:rsidR="00AA16E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лощадок.</w:t>
            </w:r>
            <w:r w:rsidR="00780E0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FE009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страция конкурсантов и экспертов. Жеребьевка конкурсантов, знакомство конкурсантов с оборудованием конкурсных площадок, размещение тулбоксов конкурсантов на рабочих местах. Проведение инструктажа по технике безопасности. Обсуждение конкурсного задания</w:t>
            </w:r>
          </w:p>
        </w:tc>
        <w:tc>
          <w:tcPr>
            <w:tcW w:w="2411" w:type="dxa"/>
          </w:tcPr>
          <w:p w:rsidR="00480D0D" w:rsidRDefault="00AA16EC" w:rsidP="00480D0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16E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МСТ, КТТиП, ККОТС и ЛП  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C73FD0" w:rsidRDefault="00386E2B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3"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="00480D0D" w:rsidRPr="00CE4C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480D0D" w:rsidRPr="00C73FD0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чных модулей образовательных организаций,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к и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</w:tc>
        <w:tc>
          <w:tcPr>
            <w:tcW w:w="2411" w:type="dxa"/>
          </w:tcPr>
          <w:p w:rsidR="00480D0D" w:rsidRPr="00C73FD0" w:rsidRDefault="00480D0D" w:rsidP="00BD5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центр</w:t>
            </w:r>
            <w:r w:rsidR="00BD5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96B"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 КМСТ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FE0098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6348" w:type="dxa"/>
          </w:tcPr>
          <w:p w:rsidR="00480D0D" w:rsidRPr="00C73FD0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,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у проведения церемонии отк</w:t>
            </w: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</w:t>
            </w:r>
          </w:p>
        </w:tc>
        <w:tc>
          <w:tcPr>
            <w:tcW w:w="2411" w:type="dxa"/>
          </w:tcPr>
          <w:p w:rsidR="00480D0D" w:rsidRPr="008A5665" w:rsidRDefault="00812084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 xml:space="preserve">КМСТ, КТТиП, ККОТС и ЛП  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4A7D53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6348" w:type="dxa"/>
          </w:tcPr>
          <w:p w:rsidR="00480D0D" w:rsidRPr="008A5665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II регионального Чемпионата профессионального мастерства среди инвалидов и лиц с ограниченными возможностями здоровья «Абилимпикс»-2018 в Костромской области </w:t>
            </w:r>
          </w:p>
        </w:tc>
        <w:tc>
          <w:tcPr>
            <w:tcW w:w="2411" w:type="dxa"/>
          </w:tcPr>
          <w:p w:rsidR="00480D0D" w:rsidRPr="008A5665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4A7D53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3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6348" w:type="dxa"/>
          </w:tcPr>
          <w:p w:rsidR="00480D0D" w:rsidRPr="00C73FD0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х </w:t>
            </w:r>
            <w:r w:rsidRPr="008A56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у проживания</w:t>
            </w:r>
          </w:p>
        </w:tc>
        <w:tc>
          <w:tcPr>
            <w:tcW w:w="2411" w:type="dxa"/>
          </w:tcPr>
          <w:p w:rsidR="00480D0D" w:rsidRPr="008A5665" w:rsidRDefault="00812084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 xml:space="preserve">КМСТ, КТТиП, ККОТС и ЛП  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4F1CCB" w:rsidRDefault="00480D0D" w:rsidP="0048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6348" w:type="dxa"/>
          </w:tcPr>
          <w:p w:rsidR="00480D0D" w:rsidRPr="004F1CCB" w:rsidRDefault="00480D0D" w:rsidP="0037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Ужин для участников, экспертов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BB" w:rsidRPr="000734BB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  <w:tc>
          <w:tcPr>
            <w:tcW w:w="2411" w:type="dxa"/>
          </w:tcPr>
          <w:p w:rsidR="00812084" w:rsidRPr="00812084" w:rsidRDefault="00812084" w:rsidP="00812084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;</w:t>
            </w:r>
          </w:p>
          <w:p w:rsidR="00480D0D" w:rsidRPr="004F1CCB" w:rsidRDefault="004A7D53" w:rsidP="00BD5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БС, </w:t>
            </w:r>
            <w:r w:rsidR="00812084"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ОТС и ЛП </w:t>
            </w:r>
          </w:p>
        </w:tc>
      </w:tr>
      <w:tr w:rsidR="00480D0D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480D0D" w:rsidRPr="004F1CCB" w:rsidRDefault="00480D0D" w:rsidP="0070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октя</w:t>
            </w:r>
            <w:r w:rsidRPr="004F1CCB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-9.00</w:t>
            </w:r>
          </w:p>
        </w:tc>
        <w:tc>
          <w:tcPr>
            <w:tcW w:w="6348" w:type="dxa"/>
          </w:tcPr>
          <w:p w:rsidR="00480D0D" w:rsidRPr="004F1CCB" w:rsidRDefault="00480D0D" w:rsidP="00480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 конференции</w:t>
            </w:r>
          </w:p>
        </w:tc>
        <w:tc>
          <w:tcPr>
            <w:tcW w:w="2411" w:type="dxa"/>
          </w:tcPr>
          <w:p w:rsidR="00480D0D" w:rsidRPr="004F1CCB" w:rsidRDefault="00480D0D" w:rsidP="00480D0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города Костромы</w:t>
            </w:r>
          </w:p>
        </w:tc>
      </w:tr>
      <w:tr w:rsidR="00480D0D" w:rsidRPr="004F1CCB" w:rsidTr="00812084">
        <w:tc>
          <w:tcPr>
            <w:tcW w:w="1588" w:type="dxa"/>
          </w:tcPr>
          <w:p w:rsidR="00480D0D" w:rsidRPr="00C73FD0" w:rsidRDefault="00EB3408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480D0D" w:rsidRPr="00C73FD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480D0D" w:rsidRPr="00C73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8" w:type="dxa"/>
          </w:tcPr>
          <w:p w:rsidR="00480D0D" w:rsidRPr="00C73FD0" w:rsidRDefault="00480D0D" w:rsidP="0048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для участников, экспертов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BB">
              <w:rPr>
                <w:rFonts w:ascii="Times New Roman" w:hAnsi="Times New Roman" w:cs="Times New Roman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BD596B" w:rsidRPr="00812084" w:rsidRDefault="00BD596B" w:rsidP="00BD596B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;</w:t>
            </w:r>
          </w:p>
          <w:p w:rsidR="00480D0D" w:rsidRPr="000734BB" w:rsidRDefault="004A7D53" w:rsidP="00BD596B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БС, </w:t>
            </w:r>
            <w:r w:rsidR="000734BB"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ОТС и ЛП </w:t>
            </w:r>
          </w:p>
        </w:tc>
      </w:tr>
      <w:tr w:rsidR="000734BB" w:rsidRPr="004F1CCB" w:rsidTr="00812084">
        <w:tc>
          <w:tcPr>
            <w:tcW w:w="1588" w:type="dxa"/>
          </w:tcPr>
          <w:p w:rsidR="000734BB" w:rsidRPr="00C73FD0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9.00</w:t>
            </w:r>
          </w:p>
        </w:tc>
        <w:tc>
          <w:tcPr>
            <w:tcW w:w="6348" w:type="dxa"/>
          </w:tcPr>
          <w:p w:rsidR="000734BB" w:rsidRPr="00C73FD0" w:rsidRDefault="000734BB" w:rsidP="00073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 модулей образовательных организаций, размещение мастер-классов</w:t>
            </w:r>
          </w:p>
        </w:tc>
        <w:tc>
          <w:tcPr>
            <w:tcW w:w="2411" w:type="dxa"/>
          </w:tcPr>
          <w:p w:rsidR="000734BB" w:rsidRPr="00C73FD0" w:rsidRDefault="00BD596B" w:rsidP="00BD5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центр,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4BB" w:rsidRPr="00C73FD0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0734BB" w:rsidRPr="004F1CCB" w:rsidTr="00812084">
        <w:tc>
          <w:tcPr>
            <w:tcW w:w="1588" w:type="dxa"/>
            <w:vMerge w:val="restart"/>
          </w:tcPr>
          <w:p w:rsidR="000734BB" w:rsidRPr="00C73FD0" w:rsidRDefault="00EB3408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0734BB" w:rsidRPr="00C73FD0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6348" w:type="dxa"/>
          </w:tcPr>
          <w:p w:rsidR="000734BB" w:rsidRPr="004F1CCB" w:rsidRDefault="000734BB" w:rsidP="00BD5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0C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бытие конкурсантов и экспертов на места проведения Чемпионата</w:t>
            </w:r>
            <w:r w:rsidR="00BB5D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 соответствии с площадками.</w:t>
            </w:r>
            <w:r w:rsidR="00EB3408" w:rsidRPr="000C57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оведение инструктажа по технике безопасности</w:t>
            </w:r>
          </w:p>
        </w:tc>
        <w:tc>
          <w:tcPr>
            <w:tcW w:w="2411" w:type="dxa"/>
          </w:tcPr>
          <w:p w:rsidR="000734BB" w:rsidRPr="004F1CCB" w:rsidRDefault="000734BB" w:rsidP="000734BB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0C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</w:t>
            </w:r>
            <w:r w:rsidR="00780E0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715B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ОТС и ЛП  </w:t>
            </w:r>
          </w:p>
        </w:tc>
      </w:tr>
      <w:tr w:rsidR="000734BB" w:rsidRPr="004F1CCB" w:rsidTr="00812084">
        <w:tc>
          <w:tcPr>
            <w:tcW w:w="1588" w:type="dxa"/>
            <w:vMerge/>
          </w:tcPr>
          <w:p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0734BB" w:rsidRPr="004F1CCB" w:rsidRDefault="000734BB" w:rsidP="00073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межрегиональной конференции к месту пленарного заседания</w:t>
            </w:r>
          </w:p>
        </w:tc>
        <w:tc>
          <w:tcPr>
            <w:tcW w:w="2411" w:type="dxa"/>
          </w:tcPr>
          <w:p w:rsidR="000734BB" w:rsidRPr="004F1CCB" w:rsidRDefault="00BD596B" w:rsidP="007D4D92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центр</w:t>
            </w:r>
          </w:p>
        </w:tc>
      </w:tr>
      <w:tr w:rsidR="00AA75D1" w:rsidRPr="004F1CCB" w:rsidTr="00812084">
        <w:tc>
          <w:tcPr>
            <w:tcW w:w="1588" w:type="dxa"/>
          </w:tcPr>
          <w:p w:rsidR="00AA75D1" w:rsidRPr="00EB3408" w:rsidRDefault="00AA75D1" w:rsidP="00CD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b/>
                <w:sz w:val="24"/>
                <w:szCs w:val="24"/>
              </w:rPr>
              <w:t>09.00 - 1</w:t>
            </w:r>
            <w:r w:rsidR="00CD748C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Pr="00EB340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</w:tc>
        <w:tc>
          <w:tcPr>
            <w:tcW w:w="6348" w:type="dxa"/>
          </w:tcPr>
          <w:p w:rsidR="00AA75D1" w:rsidRPr="009809F4" w:rsidRDefault="00AA75D1" w:rsidP="00CD7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809F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Соревнования участников регионального Чемпионата по компетенциям </w:t>
            </w:r>
            <w:r w:rsidRPr="00F4371A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 соответствии с площадками </w:t>
            </w:r>
          </w:p>
        </w:tc>
        <w:tc>
          <w:tcPr>
            <w:tcW w:w="2411" w:type="dxa"/>
          </w:tcPr>
          <w:p w:rsidR="00AA75D1" w:rsidRDefault="00AA75D1" w:rsidP="00CD748C">
            <w:pPr>
              <w:jc w:val="both"/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  <w:r w:rsidR="00CD74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CD748C"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  <w:r w:rsidR="00CD74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CD748C" w:rsidRPr="00E43AD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иЛП</w:t>
            </w:r>
          </w:p>
        </w:tc>
      </w:tr>
      <w:tr w:rsidR="00AA75D1" w:rsidRPr="004F1CCB" w:rsidTr="00812084">
        <w:tc>
          <w:tcPr>
            <w:tcW w:w="1588" w:type="dxa"/>
          </w:tcPr>
          <w:p w:rsidR="00AA75D1" w:rsidRPr="00EB3408" w:rsidRDefault="00AA75D1" w:rsidP="00CD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11.00 - 12.</w:t>
            </w:r>
            <w:r w:rsidR="00CD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8" w:type="dxa"/>
          </w:tcPr>
          <w:p w:rsidR="00AA75D1" w:rsidRPr="003B6AC7" w:rsidRDefault="00AA75D1" w:rsidP="00AA7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B6A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д для экспертов и конкурсантов Чемпионата по компетенциям</w:t>
            </w:r>
            <w:r w:rsidR="00780E0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соответствии с площадкам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по графику)</w:t>
            </w:r>
            <w:r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A75D1" w:rsidRPr="003B6AC7" w:rsidRDefault="00AA75D1" w:rsidP="00EE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C7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  <w:r w:rsidR="00CD7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748C"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  <w:r w:rsidR="00CD74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CD748C" w:rsidRPr="00E43AD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иЛП</w:t>
            </w:r>
          </w:p>
        </w:tc>
      </w:tr>
      <w:tr w:rsidR="00AA75D1" w:rsidRPr="004F1CCB" w:rsidTr="00210A2D">
        <w:tc>
          <w:tcPr>
            <w:tcW w:w="1588" w:type="dxa"/>
          </w:tcPr>
          <w:p w:rsidR="00AA75D1" w:rsidRDefault="00AA75D1" w:rsidP="0021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6348" w:type="dxa"/>
          </w:tcPr>
          <w:p w:rsidR="00AA75D1" w:rsidRPr="004F1CCB" w:rsidRDefault="00AA75D1" w:rsidP="00210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егистрация участников межрегиональной конференции. </w:t>
            </w:r>
            <w:r w:rsidRPr="004A7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сещение участниками конференци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ревновательных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площадок, </w:t>
            </w:r>
            <w:r w:rsidRPr="004A7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рмарки профессий, выставочных площадок, мастер-классов</w:t>
            </w:r>
          </w:p>
        </w:tc>
        <w:tc>
          <w:tcPr>
            <w:tcW w:w="2411" w:type="dxa"/>
          </w:tcPr>
          <w:p w:rsidR="00AA75D1" w:rsidRPr="004F1CCB" w:rsidRDefault="00AA75D1" w:rsidP="00210A2D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 центр,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AA75D1" w:rsidRPr="004F1CCB" w:rsidTr="00210A2D">
        <w:tc>
          <w:tcPr>
            <w:tcW w:w="1588" w:type="dxa"/>
          </w:tcPr>
          <w:p w:rsidR="00AA75D1" w:rsidRPr="00706645" w:rsidRDefault="00AA75D1" w:rsidP="0021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4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6348" w:type="dxa"/>
            <w:vAlign w:val="bottom"/>
          </w:tcPr>
          <w:p w:rsidR="00AA75D1" w:rsidRPr="00706645" w:rsidRDefault="00AA75D1" w:rsidP="00210A2D">
            <w:pPr>
              <w:pStyle w:val="21"/>
              <w:spacing w:before="0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  <w:r w:rsidRPr="00706645">
              <w:rPr>
                <w:rStyle w:val="23"/>
                <w:b/>
                <w:color w:val="000000"/>
                <w:sz w:val="24"/>
                <w:szCs w:val="24"/>
              </w:rPr>
              <w:t>Работа выставочных площадок:</w:t>
            </w:r>
          </w:p>
          <w:p w:rsidR="00AA75D1" w:rsidRPr="00706645" w:rsidRDefault="00AA75D1" w:rsidP="00210A2D">
            <w:pPr>
              <w:pStyle w:val="21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706645">
              <w:rPr>
                <w:rStyle w:val="23"/>
                <w:color w:val="000000"/>
                <w:sz w:val="24"/>
                <w:szCs w:val="24"/>
              </w:rPr>
              <w:t>- «Обеспечение условий доступности и организация рабочих (учебных) мест лиц с ограниченными возможностями здоровья и инвалидностью в профессиональных образовательных организациях» (АНО «Научно-методический центр образования, воспитания и социальной защиты детей и молодежи «СУВАГ», г. Москва);</w:t>
            </w:r>
          </w:p>
          <w:p w:rsidR="00AA75D1" w:rsidRPr="00706645" w:rsidRDefault="00AA75D1" w:rsidP="00210A2D">
            <w:pPr>
              <w:pStyle w:val="21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706645">
              <w:rPr>
                <w:rStyle w:val="23"/>
                <w:color w:val="000000"/>
                <w:sz w:val="24"/>
                <w:szCs w:val="24"/>
              </w:rPr>
              <w:t>- «Новые технологии в образовательном процессе для инвалидов и лиц с ОВЗ» (Компания «Новый стиль», г. Ярославль);</w:t>
            </w:r>
          </w:p>
          <w:p w:rsidR="00AA75D1" w:rsidRPr="00706645" w:rsidRDefault="00CB3BA1" w:rsidP="00706645">
            <w:pPr>
              <w:pStyle w:val="2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706645">
              <w:rPr>
                <w:rStyle w:val="23"/>
                <w:color w:val="000000"/>
                <w:sz w:val="24"/>
                <w:szCs w:val="24"/>
              </w:rPr>
              <w:t xml:space="preserve">- </w:t>
            </w:r>
            <w:r w:rsidR="00AA75D1" w:rsidRPr="00706645">
              <w:rPr>
                <w:rStyle w:val="23"/>
                <w:color w:val="000000"/>
                <w:sz w:val="24"/>
                <w:szCs w:val="24"/>
              </w:rPr>
              <w:t>«Технологии реабилитации и адаптивной физкультуры для инвалидов и лиц с ОВЗ» (ОГКУ Романовский РЦ инвалидов, г. Кострома)</w:t>
            </w:r>
          </w:p>
        </w:tc>
        <w:tc>
          <w:tcPr>
            <w:tcW w:w="2411" w:type="dxa"/>
          </w:tcPr>
          <w:p w:rsidR="00AA75D1" w:rsidRDefault="00AA75D1" w:rsidP="00210A2D">
            <w:r w:rsidRPr="00706645">
              <w:rPr>
                <w:rFonts w:ascii="Times New Roman" w:hAnsi="Times New Roman" w:cs="Times New Roman"/>
                <w:sz w:val="24"/>
                <w:szCs w:val="24"/>
              </w:rPr>
              <w:t>Бизнес центр</w:t>
            </w:r>
          </w:p>
        </w:tc>
      </w:tr>
      <w:tr w:rsidR="00AA75D1" w:rsidRPr="004F1CCB" w:rsidTr="00812084">
        <w:tc>
          <w:tcPr>
            <w:tcW w:w="1588" w:type="dxa"/>
          </w:tcPr>
          <w:p w:rsidR="00AA75D1" w:rsidRPr="00AC54CD" w:rsidRDefault="00AA75D1" w:rsidP="00BB5DD8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b/>
                <w:color w:val="000000"/>
                <w:sz w:val="24"/>
                <w:szCs w:val="24"/>
              </w:rPr>
              <w:t>10.00 –</w:t>
            </w:r>
            <w:r w:rsidRPr="00AC54CD">
              <w:rPr>
                <w:rStyle w:val="23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Style w:val="23"/>
                <w:b/>
                <w:color w:val="000000"/>
                <w:sz w:val="24"/>
                <w:szCs w:val="24"/>
              </w:rPr>
              <w:t>2.0</w:t>
            </w:r>
            <w:r w:rsidRPr="00AC54CD">
              <w:rPr>
                <w:rStyle w:val="23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8" w:type="dxa"/>
            <w:vAlign w:val="bottom"/>
          </w:tcPr>
          <w:p w:rsidR="00AA75D1" w:rsidRPr="00BB5DD8" w:rsidRDefault="00AA75D1" w:rsidP="00AA75D1">
            <w:pPr>
              <w:pStyle w:val="21"/>
              <w:shd w:val="clear" w:color="auto" w:fill="auto"/>
              <w:spacing w:before="0" w:line="274" w:lineRule="exact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2084">
              <w:rPr>
                <w:rStyle w:val="210"/>
                <w:color w:val="000000"/>
                <w:sz w:val="24"/>
                <w:szCs w:val="24"/>
              </w:rPr>
              <w:t>Межрегиональная научно-практическая конференция «Стратегии профессиональной подготовки и трудоустройства инвалидов и лиц с ОВЗ в современном обществе».Пленарное заседание.</w:t>
            </w:r>
          </w:p>
        </w:tc>
        <w:tc>
          <w:tcPr>
            <w:tcW w:w="2411" w:type="dxa"/>
          </w:tcPr>
          <w:p w:rsidR="00AA75D1" w:rsidRPr="002E695B" w:rsidRDefault="00AA75D1" w:rsidP="00AA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5B">
              <w:rPr>
                <w:rFonts w:ascii="Times New Roman" w:hAnsi="Times New Roman" w:cs="Times New Roman"/>
                <w:sz w:val="24"/>
                <w:szCs w:val="24"/>
              </w:rPr>
              <w:t xml:space="preserve">Бизнес Центр </w:t>
            </w:r>
          </w:p>
        </w:tc>
      </w:tr>
      <w:tr w:rsidR="00AA75D1" w:rsidRPr="004F1CCB" w:rsidTr="00812084">
        <w:tc>
          <w:tcPr>
            <w:tcW w:w="1588" w:type="dxa"/>
          </w:tcPr>
          <w:p w:rsidR="00AA75D1" w:rsidRPr="00C41908" w:rsidRDefault="00AA75D1" w:rsidP="0034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08">
              <w:rPr>
                <w:rFonts w:ascii="Times New Roman" w:hAnsi="Times New Roman" w:cs="Times New Roman"/>
                <w:sz w:val="24"/>
                <w:szCs w:val="24"/>
              </w:rPr>
              <w:t>9.30 - 14.00</w:t>
            </w:r>
          </w:p>
        </w:tc>
        <w:tc>
          <w:tcPr>
            <w:tcW w:w="6348" w:type="dxa"/>
          </w:tcPr>
          <w:p w:rsidR="00AA75D1" w:rsidRPr="00C73FD0" w:rsidRDefault="00AA75D1" w:rsidP="00AA75D1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Посещение школьниками площадок региональ</w:t>
            </w:r>
            <w:r>
              <w:rPr>
                <w:rStyle w:val="23"/>
                <w:color w:val="000000"/>
                <w:sz w:val="24"/>
                <w:szCs w:val="24"/>
              </w:rPr>
              <w:t>ного Чемпионата по компетенциям в соответствии с площадками Ярмарки профессий, выставочных площадок, мастер-классов.</w:t>
            </w:r>
          </w:p>
        </w:tc>
        <w:tc>
          <w:tcPr>
            <w:tcW w:w="2411" w:type="dxa"/>
          </w:tcPr>
          <w:p w:rsidR="00AA75D1" w:rsidRDefault="00AA75D1" w:rsidP="0058106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319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знес Центр</w:t>
            </w:r>
            <w:r w:rsidR="005810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58106E" w:rsidRPr="000734B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  <w:r w:rsidR="005810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E43AD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и П</w:t>
            </w:r>
          </w:p>
        </w:tc>
      </w:tr>
      <w:tr w:rsidR="00AA75D1" w:rsidRPr="004F1CCB" w:rsidTr="00812084">
        <w:tc>
          <w:tcPr>
            <w:tcW w:w="1588" w:type="dxa"/>
          </w:tcPr>
          <w:p w:rsidR="00AA75D1" w:rsidRPr="00EB3408" w:rsidRDefault="00AA75D1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sz w:val="24"/>
                <w:szCs w:val="24"/>
              </w:rPr>
              <w:t>9.30 - 14.00</w:t>
            </w:r>
          </w:p>
          <w:p w:rsidR="00AA75D1" w:rsidRPr="00EB3408" w:rsidRDefault="00AA75D1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</w:tcPr>
          <w:p w:rsidR="00AA75D1" w:rsidRPr="0058106E" w:rsidRDefault="00AA75D1" w:rsidP="0058106E">
            <w:pPr>
              <w:autoSpaceDE w:val="0"/>
              <w:autoSpaceDN w:val="0"/>
              <w:adjustRightInd w:val="0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  <w:r w:rsidRPr="0058106E">
              <w:rPr>
                <w:rStyle w:val="23"/>
                <w:b/>
                <w:color w:val="000000"/>
                <w:sz w:val="24"/>
                <w:szCs w:val="24"/>
              </w:rPr>
              <w:t>«Ярмарк</w:t>
            </w:r>
            <w:r w:rsidR="0058106E" w:rsidRPr="0058106E">
              <w:rPr>
                <w:rStyle w:val="23"/>
                <w:b/>
                <w:color w:val="000000"/>
                <w:sz w:val="24"/>
                <w:szCs w:val="24"/>
              </w:rPr>
              <w:t>а</w:t>
            </w:r>
            <w:r w:rsidRPr="0058106E">
              <w:rPr>
                <w:rStyle w:val="23"/>
                <w:b/>
                <w:color w:val="000000"/>
                <w:sz w:val="24"/>
                <w:szCs w:val="24"/>
              </w:rPr>
              <w:t xml:space="preserve"> профессий»</w:t>
            </w:r>
            <w:r w:rsidR="0058106E" w:rsidRPr="0058106E">
              <w:rPr>
                <w:rStyle w:val="23"/>
                <w:b/>
                <w:color w:val="000000"/>
                <w:sz w:val="24"/>
                <w:szCs w:val="24"/>
              </w:rPr>
              <w:t>:</w:t>
            </w:r>
          </w:p>
          <w:p w:rsidR="0058106E" w:rsidRDefault="0058106E" w:rsidP="0058106E">
            <w:pPr>
              <w:autoSpaceDE w:val="0"/>
              <w:autoSpaceDN w:val="0"/>
              <w:adjustRightInd w:val="0"/>
              <w:jc w:val="both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- выставка профессиональных образовательных организаций;</w:t>
            </w:r>
          </w:p>
          <w:p w:rsidR="0058106E" w:rsidRDefault="0058106E" w:rsidP="0058106E">
            <w:pPr>
              <w:autoSpaceDE w:val="0"/>
              <w:autoSpaceDN w:val="0"/>
              <w:adjustRightInd w:val="0"/>
              <w:jc w:val="both"/>
              <w:rPr>
                <w:rStyle w:val="23"/>
                <w:color w:val="000000"/>
              </w:rPr>
            </w:pPr>
            <w:r>
              <w:rPr>
                <w:rStyle w:val="23"/>
                <w:color w:val="000000"/>
              </w:rPr>
              <w:t>- выставка общественных организаций инвалидов;</w:t>
            </w:r>
          </w:p>
          <w:p w:rsidR="0058106E" w:rsidRDefault="0058106E" w:rsidP="0058106E">
            <w:pPr>
              <w:autoSpaceDE w:val="0"/>
              <w:autoSpaceDN w:val="0"/>
              <w:adjustRightInd w:val="0"/>
              <w:jc w:val="both"/>
              <w:rPr>
                <w:rStyle w:val="23"/>
                <w:color w:val="000000"/>
              </w:rPr>
            </w:pPr>
            <w:r>
              <w:rPr>
                <w:rStyle w:val="23"/>
                <w:color w:val="000000"/>
              </w:rPr>
              <w:t>- работа мастер-классов</w:t>
            </w:r>
            <w:r w:rsidR="0007042D">
              <w:rPr>
                <w:rStyle w:val="23"/>
                <w:color w:val="000000"/>
                <w:sz w:val="24"/>
                <w:szCs w:val="24"/>
              </w:rPr>
              <w:t xml:space="preserve"> профессиональных образовательных организаций</w:t>
            </w:r>
            <w:r w:rsidR="00AB37A1">
              <w:rPr>
                <w:rStyle w:val="23"/>
                <w:color w:val="000000"/>
                <w:sz w:val="24"/>
                <w:szCs w:val="24"/>
              </w:rPr>
              <w:t xml:space="preserve">, </w:t>
            </w:r>
            <w:r w:rsidR="0007042D">
              <w:rPr>
                <w:rStyle w:val="23"/>
                <w:color w:val="000000"/>
              </w:rPr>
              <w:t>общественных организаций инвалидов</w:t>
            </w:r>
            <w:r w:rsidR="00AB37A1">
              <w:rPr>
                <w:rStyle w:val="23"/>
                <w:color w:val="000000"/>
              </w:rPr>
              <w:t xml:space="preserve">, </w:t>
            </w:r>
            <w:r w:rsidR="00AB37A1" w:rsidRPr="00C24797">
              <w:rPr>
                <w:rStyle w:val="23"/>
                <w:color w:val="000000"/>
                <w:sz w:val="24"/>
                <w:szCs w:val="24"/>
              </w:rPr>
              <w:t>площадки</w:t>
            </w:r>
            <w:r w:rsidR="00AB37A1">
              <w:rPr>
                <w:rStyle w:val="23"/>
                <w:color w:val="000000"/>
                <w:sz w:val="24"/>
                <w:szCs w:val="24"/>
              </w:rPr>
              <w:t xml:space="preserve"> «Финансовая грамотность» Отделения по Костромской области Главного управления ЦБ РФ по ЦФО</w:t>
            </w:r>
            <w:r w:rsidR="0007042D">
              <w:rPr>
                <w:rStyle w:val="23"/>
                <w:color w:val="000000"/>
              </w:rPr>
              <w:t>;</w:t>
            </w:r>
          </w:p>
          <w:p w:rsidR="0058106E" w:rsidRDefault="0058106E" w:rsidP="0058106E">
            <w:pPr>
              <w:autoSpaceDE w:val="0"/>
              <w:autoSpaceDN w:val="0"/>
              <w:adjustRightInd w:val="0"/>
              <w:jc w:val="both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- р</w:t>
            </w:r>
            <w:r w:rsidRPr="00C73FD0">
              <w:rPr>
                <w:rStyle w:val="23"/>
                <w:color w:val="000000"/>
                <w:sz w:val="24"/>
                <w:szCs w:val="24"/>
              </w:rPr>
              <w:t>абота консультационного пункта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 ОГКУ Центр занятости населения по городу Костроме; </w:t>
            </w:r>
          </w:p>
          <w:p w:rsidR="0058106E" w:rsidRPr="00EB3408" w:rsidRDefault="0058106E" w:rsidP="0007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- р</w:t>
            </w:r>
            <w:r w:rsidRPr="00EB3408">
              <w:rPr>
                <w:rStyle w:val="23"/>
                <w:color w:val="000000"/>
                <w:sz w:val="24"/>
                <w:szCs w:val="24"/>
              </w:rPr>
              <w:t xml:space="preserve">абота </w:t>
            </w:r>
            <w:r>
              <w:rPr>
                <w:rStyle w:val="23"/>
                <w:color w:val="000000"/>
                <w:sz w:val="24"/>
                <w:szCs w:val="24"/>
              </w:rPr>
              <w:t>профориентационно</w:t>
            </w:r>
            <w:r w:rsidR="0007042D">
              <w:rPr>
                <w:rStyle w:val="23"/>
                <w:color w:val="000000"/>
                <w:sz w:val="24"/>
                <w:szCs w:val="24"/>
              </w:rPr>
              <w:t>й</w:t>
            </w:r>
            <w:r w:rsidR="00780E0E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 w:rsidR="0007042D">
              <w:rPr>
                <w:rStyle w:val="23"/>
                <w:color w:val="000000"/>
                <w:sz w:val="24"/>
                <w:szCs w:val="24"/>
              </w:rPr>
              <w:t>площадки</w:t>
            </w:r>
            <w:r w:rsidR="00780E0E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color w:val="000000"/>
                <w:sz w:val="24"/>
                <w:szCs w:val="24"/>
              </w:rPr>
              <w:t>ФГБОУ ВО «</w:t>
            </w:r>
            <w:r w:rsidRPr="00EB3408">
              <w:rPr>
                <w:rStyle w:val="23"/>
                <w:color w:val="000000"/>
                <w:sz w:val="24"/>
                <w:szCs w:val="24"/>
              </w:rPr>
              <w:t>Костромско</w:t>
            </w:r>
            <w:r>
              <w:rPr>
                <w:rStyle w:val="23"/>
                <w:color w:val="000000"/>
                <w:sz w:val="24"/>
                <w:szCs w:val="24"/>
              </w:rPr>
              <w:t>й государственный университет»</w:t>
            </w:r>
          </w:p>
        </w:tc>
        <w:tc>
          <w:tcPr>
            <w:tcW w:w="2411" w:type="dxa"/>
          </w:tcPr>
          <w:p w:rsidR="00AA75D1" w:rsidRPr="00C11923" w:rsidRDefault="00AA75D1" w:rsidP="0058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76">
              <w:rPr>
                <w:rFonts w:ascii="Times New Roman" w:hAnsi="Times New Roman" w:cs="Times New Roman"/>
                <w:sz w:val="24"/>
                <w:szCs w:val="24"/>
              </w:rPr>
              <w:t>Бизнес Центр</w:t>
            </w:r>
            <w:r w:rsidR="0058106E">
              <w:rPr>
                <w:rFonts w:ascii="Times New Roman" w:hAnsi="Times New Roman" w:cs="Times New Roman"/>
                <w:sz w:val="24"/>
                <w:szCs w:val="24"/>
              </w:rPr>
              <w:t>, КМСТ</w:t>
            </w:r>
          </w:p>
        </w:tc>
      </w:tr>
      <w:tr w:rsidR="0058106E" w:rsidRPr="004F1CCB" w:rsidTr="00A661FB">
        <w:tc>
          <w:tcPr>
            <w:tcW w:w="1588" w:type="dxa"/>
          </w:tcPr>
          <w:p w:rsidR="0058106E" w:rsidRPr="00B957A8" w:rsidRDefault="0058106E" w:rsidP="004F6298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  <w:r w:rsidRPr="00B957A8">
              <w:rPr>
                <w:rStyle w:val="23"/>
                <w:b/>
                <w:color w:val="000000"/>
                <w:sz w:val="24"/>
                <w:szCs w:val="24"/>
              </w:rPr>
              <w:t>10.00 – 12.00</w:t>
            </w:r>
          </w:p>
        </w:tc>
        <w:tc>
          <w:tcPr>
            <w:tcW w:w="6348" w:type="dxa"/>
            <w:vAlign w:val="bottom"/>
          </w:tcPr>
          <w:p w:rsidR="0058106E" w:rsidRPr="00B957A8" w:rsidRDefault="0058106E" w:rsidP="00210A2D">
            <w:pPr>
              <w:pStyle w:val="21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color w:val="000000"/>
                <w:sz w:val="24"/>
                <w:szCs w:val="24"/>
              </w:rPr>
              <w:t xml:space="preserve">Работа мастер-классов </w:t>
            </w:r>
          </w:p>
          <w:p w:rsidR="0058106E" w:rsidRPr="00B957A8" w:rsidRDefault="0058106E" w:rsidP="00210A2D">
            <w:pPr>
              <w:pStyle w:val="21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color w:val="000000"/>
                <w:sz w:val="24"/>
                <w:szCs w:val="24"/>
              </w:rPr>
              <w:t>1. Для школьников:</w:t>
            </w:r>
          </w:p>
          <w:p w:rsidR="0058106E" w:rsidRPr="00B957A8" w:rsidRDefault="0058106E" w:rsidP="00210A2D">
            <w:pPr>
              <w:pStyle w:val="21"/>
              <w:spacing w:before="0" w:line="274" w:lineRule="exact"/>
              <w:jc w:val="both"/>
              <w:rPr>
                <w:rStyle w:val="210"/>
                <w:b w:val="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b w:val="0"/>
                <w:color w:val="000000"/>
                <w:sz w:val="24"/>
                <w:szCs w:val="24"/>
              </w:rPr>
              <w:t>- «Объясняю на пальцах: необычный язык обычных людей»</w:t>
            </w:r>
            <w:r w:rsidR="00B957A8" w:rsidRPr="00B957A8">
              <w:rPr>
                <w:rStyle w:val="210"/>
                <w:b w:val="0"/>
                <w:color w:val="000000"/>
                <w:sz w:val="24"/>
                <w:szCs w:val="24"/>
              </w:rPr>
              <w:t xml:space="preserve"> (ГКОУ «Школа-интернат Костромской области для обучающихся с ограниченными возможностями здоровья по слуху»)</w:t>
            </w:r>
            <w:r w:rsidR="00CB3BA1" w:rsidRPr="00B957A8">
              <w:rPr>
                <w:rStyle w:val="210"/>
                <w:b w:val="0"/>
                <w:color w:val="000000"/>
                <w:sz w:val="24"/>
                <w:szCs w:val="24"/>
              </w:rPr>
              <w:t>;</w:t>
            </w:r>
          </w:p>
          <w:p w:rsidR="00CB3BA1" w:rsidRPr="00B957A8" w:rsidRDefault="00CB3BA1" w:rsidP="00210A2D">
            <w:pPr>
              <w:pStyle w:val="21"/>
              <w:spacing w:before="0" w:line="274" w:lineRule="exact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b w:val="0"/>
                <w:color w:val="000000"/>
                <w:sz w:val="24"/>
                <w:szCs w:val="24"/>
              </w:rPr>
              <w:t xml:space="preserve">- «Современная </w:t>
            </w:r>
            <w:r w:rsidRPr="00B957A8">
              <w:rPr>
                <w:rStyle w:val="23"/>
                <w:color w:val="000000"/>
                <w:sz w:val="24"/>
                <w:szCs w:val="24"/>
              </w:rPr>
              <w:t>адаптированная информационная среда для лиц с нарушением зрения. Жизнь и работа в невизуальном мире»</w:t>
            </w:r>
            <w:r w:rsidR="00706645" w:rsidRPr="00B957A8">
              <w:rPr>
                <w:rStyle w:val="23"/>
                <w:color w:val="000000"/>
                <w:sz w:val="24"/>
                <w:szCs w:val="24"/>
              </w:rPr>
              <w:t xml:space="preserve"> («Библиотека-центр культурно-просветительной и информационной работы инвалидов по зрению»</w:t>
            </w:r>
            <w:r w:rsidR="00B957A8" w:rsidRPr="00B957A8">
              <w:rPr>
                <w:rStyle w:val="23"/>
                <w:color w:val="000000"/>
                <w:sz w:val="24"/>
                <w:szCs w:val="24"/>
              </w:rPr>
              <w:t>,</w:t>
            </w:r>
            <w:r w:rsidR="00706645" w:rsidRPr="00B957A8">
              <w:rPr>
                <w:rStyle w:val="23"/>
                <w:color w:val="000000"/>
                <w:sz w:val="24"/>
                <w:szCs w:val="24"/>
              </w:rPr>
              <w:t xml:space="preserve"> г. Кострома);</w:t>
            </w:r>
          </w:p>
          <w:p w:rsidR="00F85F19" w:rsidRPr="00B957A8" w:rsidRDefault="00F85F19" w:rsidP="00210A2D">
            <w:pPr>
              <w:pStyle w:val="21"/>
              <w:spacing w:before="0" w:line="274" w:lineRule="exact"/>
              <w:jc w:val="both"/>
              <w:rPr>
                <w:rStyle w:val="210"/>
                <w:b w:val="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b w:val="0"/>
                <w:color w:val="000000"/>
                <w:sz w:val="24"/>
                <w:szCs w:val="24"/>
              </w:rPr>
              <w:t>- «Массаж. Невизуальное профессиональное мастерство» (</w:t>
            </w:r>
            <w:r w:rsidRPr="00B957A8">
              <w:rPr>
                <w:rStyle w:val="23"/>
                <w:color w:val="000000"/>
                <w:sz w:val="24"/>
                <w:szCs w:val="24"/>
              </w:rPr>
              <w:t>ОГКУ Романовский РЦ инвалидов, г. Кострома)</w:t>
            </w:r>
          </w:p>
          <w:p w:rsidR="0058106E" w:rsidRPr="00B957A8" w:rsidRDefault="0058106E" w:rsidP="00210A2D">
            <w:pPr>
              <w:pStyle w:val="21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color w:val="000000"/>
                <w:sz w:val="24"/>
                <w:szCs w:val="24"/>
              </w:rPr>
              <w:t>2. Для педагогов</w:t>
            </w:r>
            <w:r w:rsidR="00032B25" w:rsidRPr="00B957A8">
              <w:rPr>
                <w:rStyle w:val="210"/>
                <w:color w:val="000000"/>
                <w:sz w:val="24"/>
                <w:szCs w:val="24"/>
              </w:rPr>
              <w:t xml:space="preserve"> и специалистов</w:t>
            </w:r>
            <w:r w:rsidRPr="00B957A8">
              <w:rPr>
                <w:rStyle w:val="210"/>
                <w:color w:val="000000"/>
                <w:sz w:val="24"/>
                <w:szCs w:val="24"/>
              </w:rPr>
              <w:t>:</w:t>
            </w:r>
          </w:p>
          <w:p w:rsidR="00032B25" w:rsidRPr="00B957A8" w:rsidRDefault="00CB3BA1" w:rsidP="00F85F19">
            <w:pPr>
              <w:pStyle w:val="21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B957A8">
              <w:rPr>
                <w:rStyle w:val="210"/>
                <w:b w:val="0"/>
                <w:color w:val="000000"/>
                <w:sz w:val="24"/>
                <w:szCs w:val="24"/>
              </w:rPr>
              <w:t>- «Методы и приемы обучения детей с РАС и синдромом Дауна альтернативной коммуникации как средство социализации и подготовки к самостоятельной деятельности»</w:t>
            </w:r>
            <w:r w:rsidR="00B957A8" w:rsidRPr="00B957A8">
              <w:rPr>
                <w:rStyle w:val="210"/>
                <w:b w:val="0"/>
                <w:color w:val="000000"/>
                <w:sz w:val="24"/>
                <w:szCs w:val="24"/>
              </w:rPr>
              <w:t xml:space="preserve"> (МБДОУ г. Костромы «Детский сад № 53»)</w:t>
            </w:r>
          </w:p>
        </w:tc>
        <w:tc>
          <w:tcPr>
            <w:tcW w:w="2411" w:type="dxa"/>
          </w:tcPr>
          <w:p w:rsidR="0058106E" w:rsidRPr="002E695B" w:rsidRDefault="0058106E" w:rsidP="002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A8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58106E" w:rsidRPr="004F1CCB" w:rsidTr="00F130B0">
        <w:tc>
          <w:tcPr>
            <w:tcW w:w="1588" w:type="dxa"/>
          </w:tcPr>
          <w:p w:rsidR="0058106E" w:rsidRPr="00566DE0" w:rsidRDefault="0058106E" w:rsidP="0021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  <w:r w:rsidRPr="00566DE0">
              <w:rPr>
                <w:rFonts w:ascii="Times New Roman" w:hAnsi="Times New Roman" w:cs="Times New Roman"/>
                <w:sz w:val="24"/>
                <w:szCs w:val="24"/>
              </w:rPr>
              <w:t>0 - 13.00</w:t>
            </w:r>
          </w:p>
        </w:tc>
        <w:tc>
          <w:tcPr>
            <w:tcW w:w="6348" w:type="dxa"/>
          </w:tcPr>
          <w:p w:rsidR="00F04B9F" w:rsidRDefault="0058106E" w:rsidP="00210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hAnsi="Times New Roman" w:cs="Times New Roman"/>
                <w:sz w:val="24"/>
                <w:szCs w:val="24"/>
              </w:rPr>
              <w:t>Обед для участников межрегиональной конференции</w:t>
            </w:r>
            <w:r w:rsidR="00F04B9F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106E" w:rsidRPr="00566DE0" w:rsidRDefault="0058106E" w:rsidP="00210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9F">
              <w:rPr>
                <w:rFonts w:ascii="Times New Roman" w:hAnsi="Times New Roman" w:cs="Times New Roman"/>
                <w:sz w:val="24"/>
                <w:szCs w:val="24"/>
              </w:rPr>
              <w:t>Посещение участниками конференции соревновательных площадок, Ярмарки профессий, выставочных площадок, мастер-классов</w:t>
            </w:r>
          </w:p>
        </w:tc>
        <w:tc>
          <w:tcPr>
            <w:tcW w:w="2411" w:type="dxa"/>
          </w:tcPr>
          <w:p w:rsidR="0058106E" w:rsidRPr="00566DE0" w:rsidRDefault="0058106E" w:rsidP="00210A2D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66DE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58106E" w:rsidRPr="00854C09" w:rsidTr="00812084">
        <w:tc>
          <w:tcPr>
            <w:tcW w:w="1588" w:type="dxa"/>
          </w:tcPr>
          <w:p w:rsidR="0058106E" w:rsidRPr="00C41908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08">
              <w:rPr>
                <w:rFonts w:ascii="Times New Roman" w:hAnsi="Times New Roman" w:cs="Times New Roman"/>
                <w:b/>
                <w:sz w:val="24"/>
                <w:szCs w:val="24"/>
              </w:rPr>
              <w:t>13.00 - 15.00</w:t>
            </w:r>
          </w:p>
        </w:tc>
        <w:tc>
          <w:tcPr>
            <w:tcW w:w="6348" w:type="dxa"/>
          </w:tcPr>
          <w:p w:rsidR="0058106E" w:rsidRPr="00C41908" w:rsidRDefault="0058106E" w:rsidP="00BB5DD8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C41908">
              <w:rPr>
                <w:rStyle w:val="210"/>
                <w:color w:val="000000"/>
                <w:sz w:val="24"/>
                <w:szCs w:val="24"/>
              </w:rPr>
              <w:t xml:space="preserve">Работа секционных заседаний и круглых столов Межрегиональной конференции: </w:t>
            </w:r>
          </w:p>
          <w:p w:rsidR="0058106E" w:rsidRPr="00C41908" w:rsidRDefault="0058106E" w:rsidP="00BB5DD8">
            <w:pPr>
              <w:pStyle w:val="21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EB3408">
              <w:rPr>
                <w:rStyle w:val="210"/>
                <w:color w:val="000000"/>
                <w:sz w:val="24"/>
                <w:szCs w:val="24"/>
                <w:u w:val="single"/>
              </w:rPr>
              <w:t>Секция 1.</w:t>
            </w:r>
            <w:r w:rsidRPr="00C4190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рофориентационные и мотивационные аспекты подготовки лиц с ОВЗ и инвалидностью к овладению профессией и самостоятельной жизни»</w:t>
            </w:r>
          </w:p>
          <w:p w:rsidR="0058106E" w:rsidRPr="00C41908" w:rsidRDefault="0058106E" w:rsidP="00BB5DD8">
            <w:pPr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EB3408">
              <w:rPr>
                <w:rStyle w:val="210"/>
                <w:color w:val="000000"/>
                <w:sz w:val="24"/>
                <w:szCs w:val="24"/>
                <w:u w:val="single"/>
              </w:rPr>
              <w:t>Секция 2.</w:t>
            </w:r>
            <w:r w:rsidRPr="00C41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ступная среда и создание специальных условий жизнедеятельности для инвалидов и лиц с ОВЗ: региональный опыт. Перспективы развития»</w:t>
            </w:r>
          </w:p>
          <w:p w:rsidR="0058106E" w:rsidRPr="00C41908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08">
              <w:rPr>
                <w:rStyle w:val="210"/>
                <w:color w:val="000000"/>
                <w:sz w:val="24"/>
                <w:szCs w:val="24"/>
                <w:u w:val="single"/>
              </w:rPr>
              <w:t>Секция 3.</w:t>
            </w:r>
            <w:r w:rsidRPr="00C41908">
              <w:rPr>
                <w:rFonts w:ascii="Times New Roman" w:hAnsi="Times New Roman" w:cs="Times New Roman"/>
                <w:b/>
                <w:sz w:val="24"/>
                <w:szCs w:val="24"/>
              </w:rPr>
              <w:t>«Сопровождение инвалидов и лиц с ОВЗ в трудоустройстве и профессиональном становлении»</w:t>
            </w:r>
          </w:p>
          <w:p w:rsidR="0058106E" w:rsidRPr="00C41908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D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ция 4.</w:t>
            </w:r>
            <w:r w:rsidRPr="009B6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провождение инвалидов и лиц с ОВЗ в </w:t>
            </w:r>
            <w:r w:rsidR="009B6D16" w:rsidRPr="009B6D1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х</w:t>
            </w:r>
            <w:r w:rsidRPr="009B6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»</w:t>
            </w:r>
          </w:p>
          <w:p w:rsidR="0058106E" w:rsidRPr="00C41908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лый стол 1.</w:t>
            </w:r>
            <w:r w:rsidRPr="00C41908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а адаптации к профессиональному обучению»</w:t>
            </w:r>
          </w:p>
          <w:p w:rsidR="0058106E" w:rsidRPr="00F31DA0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лый стол 2.</w:t>
            </w:r>
            <w:r w:rsidRPr="00C4190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бровольческой /волонтерской деятельности в Костромской области: опыт работы, актуальные проблемы, перспективы»</w:t>
            </w:r>
          </w:p>
        </w:tc>
        <w:tc>
          <w:tcPr>
            <w:tcW w:w="2411" w:type="dxa"/>
          </w:tcPr>
          <w:p w:rsidR="0058106E" w:rsidRPr="002A4BB9" w:rsidRDefault="0058106E" w:rsidP="0058106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319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знес Центр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70319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МСТ </w:t>
            </w:r>
          </w:p>
        </w:tc>
      </w:tr>
      <w:tr w:rsidR="0058106E" w:rsidRPr="00854C09" w:rsidTr="00812084">
        <w:tc>
          <w:tcPr>
            <w:tcW w:w="1588" w:type="dxa"/>
          </w:tcPr>
          <w:p w:rsidR="0058106E" w:rsidRPr="00EB1DBC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6.30</w:t>
            </w:r>
          </w:p>
        </w:tc>
        <w:tc>
          <w:tcPr>
            <w:tcW w:w="6348" w:type="dxa"/>
          </w:tcPr>
          <w:p w:rsidR="0058106E" w:rsidRPr="001437AB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первого конкурсного дня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ам компетенций.</w:t>
            </w:r>
            <w:r w:rsidR="00780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итоговых протоколов.</w:t>
            </w:r>
          </w:p>
        </w:tc>
        <w:tc>
          <w:tcPr>
            <w:tcW w:w="2411" w:type="dxa"/>
          </w:tcPr>
          <w:p w:rsidR="0058106E" w:rsidRPr="00854C09" w:rsidRDefault="0058106E" w:rsidP="00BB5DD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</w:t>
            </w:r>
            <w:r w:rsidRPr="00FF2BF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КОТС и ЛП  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EB1DBC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hAnsi="Times New Roman" w:cs="Times New Roman"/>
                <w:sz w:val="24"/>
                <w:szCs w:val="24"/>
              </w:rPr>
              <w:t>19.00 - 20.00</w:t>
            </w:r>
          </w:p>
        </w:tc>
        <w:tc>
          <w:tcPr>
            <w:tcW w:w="6348" w:type="dxa"/>
          </w:tcPr>
          <w:p w:rsidR="0058106E" w:rsidRPr="00A8318C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F29">
              <w:rPr>
                <w:rFonts w:ascii="Times New Roman" w:hAnsi="Times New Roman" w:cs="Times New Roman"/>
                <w:bCs/>
                <w:sz w:val="24"/>
                <w:szCs w:val="24"/>
              </w:rPr>
              <w:t>Ужин для участников, экспертов</w:t>
            </w:r>
            <w:r w:rsidR="00780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58106E" w:rsidRPr="00480D0D" w:rsidRDefault="0058106E" w:rsidP="00BB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;</w:t>
            </w:r>
          </w:p>
          <w:p w:rsidR="0058106E" w:rsidRPr="002A4BB9" w:rsidRDefault="0058106E" w:rsidP="00306BE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С, </w:t>
            </w:r>
            <w:r w:rsidRPr="00480D0D">
              <w:rPr>
                <w:rFonts w:ascii="Times New Roman" w:hAnsi="Times New Roman" w:cs="Times New Roman"/>
                <w:sz w:val="24"/>
                <w:szCs w:val="24"/>
              </w:rPr>
              <w:t xml:space="preserve">ККОТС и ЛП </w:t>
            </w:r>
          </w:p>
        </w:tc>
      </w:tr>
      <w:tr w:rsidR="0058106E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58106E" w:rsidRPr="004F1CCB" w:rsidRDefault="0058106E" w:rsidP="00BB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октября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6348" w:type="dxa"/>
          </w:tcPr>
          <w:p w:rsidR="0058106E" w:rsidRPr="00C73FD0" w:rsidRDefault="0058106E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BF5">
              <w:rPr>
                <w:rFonts w:ascii="Times New Roman" w:hAnsi="Times New Roman" w:cs="Times New Roman"/>
                <w:sz w:val="24"/>
                <w:szCs w:val="24"/>
              </w:rPr>
              <w:t>для участников, экспертов</w:t>
            </w:r>
            <w:r w:rsidR="007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AB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  <w:tc>
          <w:tcPr>
            <w:tcW w:w="2411" w:type="dxa"/>
          </w:tcPr>
          <w:p w:rsidR="0058106E" w:rsidRPr="00812084" w:rsidRDefault="0058106E" w:rsidP="00BB5DD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;</w:t>
            </w:r>
          </w:p>
          <w:p w:rsidR="0058106E" w:rsidRPr="00C73FD0" w:rsidRDefault="0058106E" w:rsidP="0017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БС, </w:t>
            </w:r>
            <w:r w:rsidRPr="0081208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КОТС и ЛП 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1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58106E" w:rsidRPr="00C73FD0" w:rsidRDefault="0058106E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х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экспертов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</w:t>
            </w:r>
            <w:r w:rsidR="00177D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цио</w:t>
            </w:r>
            <w:r w:rsidR="00177D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.</w:t>
            </w:r>
          </w:p>
        </w:tc>
        <w:tc>
          <w:tcPr>
            <w:tcW w:w="2411" w:type="dxa"/>
          </w:tcPr>
          <w:p w:rsidR="0058106E" w:rsidRDefault="0058106E" w:rsidP="00BB5DD8"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МСТ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БС, ККОТС и ЛП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933EE7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</w:tc>
        <w:tc>
          <w:tcPr>
            <w:tcW w:w="6348" w:type="dxa"/>
          </w:tcPr>
          <w:p w:rsidR="0058106E" w:rsidRDefault="0058106E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Профориентационная программа для участников чемпионата</w:t>
            </w:r>
            <w:r w:rsidR="00177DE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:</w:t>
            </w:r>
          </w:p>
          <w:p w:rsidR="00177DE4" w:rsidRDefault="00177DE4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177D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стер-класс «Проектирование профессиональной карьеры выпускником с инвалидностью  общеобразовательной организации»;</w:t>
            </w:r>
          </w:p>
          <w:p w:rsidR="00177DE4" w:rsidRPr="00177DE4" w:rsidRDefault="00177DE4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Брифинг </w:t>
            </w:r>
            <w:r w:rsidR="00B957A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Открытый микрофон Абилимпикса»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 молодыми специалистами и работодателями</w:t>
            </w:r>
          </w:p>
        </w:tc>
        <w:tc>
          <w:tcPr>
            <w:tcW w:w="2411" w:type="dxa"/>
          </w:tcPr>
          <w:p w:rsidR="0058106E" w:rsidRPr="00933EE7" w:rsidRDefault="0058106E" w:rsidP="00BB5DD8">
            <w:r w:rsidRPr="00933E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ворец творчества 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933EE7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sz w:val="24"/>
                <w:szCs w:val="24"/>
              </w:rPr>
              <w:t>12.30 - 13.30</w:t>
            </w:r>
          </w:p>
        </w:tc>
        <w:tc>
          <w:tcPr>
            <w:tcW w:w="6348" w:type="dxa"/>
          </w:tcPr>
          <w:p w:rsidR="0058106E" w:rsidRPr="00933EE7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для экспертов и конкурсантов </w:t>
            </w:r>
          </w:p>
        </w:tc>
        <w:tc>
          <w:tcPr>
            <w:tcW w:w="2411" w:type="dxa"/>
          </w:tcPr>
          <w:p w:rsidR="00177DE4" w:rsidRPr="00933EE7" w:rsidRDefault="0058106E" w:rsidP="00BE028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толовая </w:t>
            </w:r>
            <w:r w:rsidRPr="00933E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Г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EB6D7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л. 1 Мая, д. 14</w:t>
            </w:r>
          </w:p>
        </w:tc>
      </w:tr>
      <w:tr w:rsidR="0058106E" w:rsidRPr="0072348E" w:rsidTr="00812084">
        <w:tc>
          <w:tcPr>
            <w:tcW w:w="158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</w:tc>
        <w:tc>
          <w:tcPr>
            <w:tcW w:w="6348" w:type="dxa"/>
          </w:tcPr>
          <w:p w:rsidR="0058106E" w:rsidRPr="00C73FD0" w:rsidRDefault="0058106E" w:rsidP="00177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закрытия и награждения победителей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  <w:t>II</w:t>
            </w:r>
            <w:r w:rsidR="00177DE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Р</w:t>
            </w:r>
            <w:r w:rsidRPr="00BF1B8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егионального Чемпионата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рофессионального мастерства </w:t>
            </w:r>
            <w:r w:rsidRPr="00E54E04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среди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«Абилимпикс»</w:t>
            </w:r>
            <w:r w:rsidRPr="00E54E04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-2018 в Костромской области</w:t>
            </w:r>
          </w:p>
        </w:tc>
        <w:tc>
          <w:tcPr>
            <w:tcW w:w="2411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58106E" w:rsidTr="009811FC">
        <w:tc>
          <w:tcPr>
            <w:tcW w:w="158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58106E" w:rsidRPr="00C73FD0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родних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экспертов к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. Отъезд участников.</w:t>
            </w:r>
          </w:p>
        </w:tc>
        <w:tc>
          <w:tcPr>
            <w:tcW w:w="2411" w:type="dxa"/>
          </w:tcPr>
          <w:p w:rsidR="0058106E" w:rsidRDefault="0058106E" w:rsidP="008926E4"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  <w:r w:rsidR="00892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8926E4" w:rsidRPr="00812084">
              <w:rPr>
                <w:rFonts w:ascii="Times New Roman" w:hAnsi="Times New Roman" w:cs="Times New Roman"/>
                <w:sz w:val="24"/>
                <w:szCs w:val="24"/>
              </w:rPr>
              <w:t xml:space="preserve"> ул. Фестивальная, 31;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БС, ККОТС и ЛП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19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58106E" w:rsidRPr="00C73FD0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Ужин для участников, экспертов</w:t>
            </w:r>
            <w:r w:rsidRPr="000434AB">
              <w:rPr>
                <w:rFonts w:ascii="Times New Roman" w:hAnsi="Times New Roman" w:cs="Times New Roman"/>
                <w:sz w:val="24"/>
                <w:szCs w:val="24"/>
              </w:rPr>
              <w:t>по месту проживания.</w:t>
            </w:r>
          </w:p>
        </w:tc>
        <w:tc>
          <w:tcPr>
            <w:tcW w:w="2411" w:type="dxa"/>
          </w:tcPr>
          <w:p w:rsidR="0058106E" w:rsidRPr="00812084" w:rsidRDefault="008926E4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>ул. Фестивальная, 31;</w:t>
            </w:r>
          </w:p>
          <w:p w:rsidR="0058106E" w:rsidRPr="00C73FD0" w:rsidRDefault="0058106E" w:rsidP="00892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КБС, </w:t>
            </w: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 xml:space="preserve">ККОТС и ЛП </w:t>
            </w:r>
          </w:p>
        </w:tc>
      </w:tr>
      <w:tr w:rsidR="0058106E" w:rsidRPr="000B3724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58106E" w:rsidRPr="000B3724" w:rsidRDefault="0058106E" w:rsidP="00BB5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 октября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4F1CCB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9</w:t>
            </w: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48" w:type="dxa"/>
          </w:tcPr>
          <w:p w:rsidR="0058106E" w:rsidRPr="004F1CCB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  <w:r w:rsidRPr="000434AB">
              <w:rPr>
                <w:rFonts w:ascii="Times New Roman" w:hAnsi="Times New Roman" w:cs="Times New Roman"/>
                <w:sz w:val="24"/>
                <w:szCs w:val="24"/>
              </w:rPr>
              <w:t>для участников, экспертов по месту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58106E" w:rsidRPr="00812084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;</w:t>
            </w:r>
          </w:p>
          <w:p w:rsidR="0058106E" w:rsidRPr="004F1CCB" w:rsidRDefault="0058106E" w:rsidP="00892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С, </w:t>
            </w:r>
            <w:r w:rsidRPr="00812084">
              <w:rPr>
                <w:rFonts w:ascii="Times New Roman" w:hAnsi="Times New Roman" w:cs="Times New Roman"/>
                <w:sz w:val="24"/>
                <w:szCs w:val="24"/>
              </w:rPr>
              <w:t xml:space="preserve">ККОТС и ЛП </w:t>
            </w:r>
          </w:p>
        </w:tc>
      </w:tr>
      <w:tr w:rsidR="0058106E" w:rsidRPr="004F1CCB" w:rsidTr="00812084">
        <w:tc>
          <w:tcPr>
            <w:tcW w:w="1588" w:type="dxa"/>
          </w:tcPr>
          <w:p w:rsidR="0058106E" w:rsidRPr="004F1CCB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6348" w:type="dxa"/>
          </w:tcPr>
          <w:p w:rsidR="0058106E" w:rsidRPr="004F1CCB" w:rsidRDefault="0058106E" w:rsidP="00BB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411" w:type="dxa"/>
          </w:tcPr>
          <w:p w:rsidR="0058106E" w:rsidRPr="004F1CCB" w:rsidRDefault="0058106E" w:rsidP="00BB5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73" w:rsidRDefault="004C1E73" w:rsidP="004C1E73"/>
    <w:sectPr w:rsidR="004C1E73" w:rsidSect="00CD19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E9" w:rsidRDefault="002436E9" w:rsidP="00EE07E7">
      <w:pPr>
        <w:spacing w:after="0" w:line="240" w:lineRule="auto"/>
      </w:pPr>
      <w:r>
        <w:separator/>
      </w:r>
    </w:p>
  </w:endnote>
  <w:endnote w:type="continuationSeparator" w:id="0">
    <w:p w:rsidR="002436E9" w:rsidRDefault="002436E9" w:rsidP="00E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E9" w:rsidRDefault="002436E9" w:rsidP="00EE07E7">
      <w:pPr>
        <w:spacing w:after="0" w:line="240" w:lineRule="auto"/>
      </w:pPr>
      <w:r>
        <w:separator/>
      </w:r>
    </w:p>
  </w:footnote>
  <w:footnote w:type="continuationSeparator" w:id="0">
    <w:p w:rsidR="002436E9" w:rsidRDefault="002436E9" w:rsidP="00EE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7AED"/>
    <w:multiLevelType w:val="hybridMultilevel"/>
    <w:tmpl w:val="896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5"/>
    <w:rsid w:val="0000753C"/>
    <w:rsid w:val="00024B92"/>
    <w:rsid w:val="00025D32"/>
    <w:rsid w:val="00032B25"/>
    <w:rsid w:val="000361EC"/>
    <w:rsid w:val="00041373"/>
    <w:rsid w:val="000434AB"/>
    <w:rsid w:val="00063C35"/>
    <w:rsid w:val="0007042D"/>
    <w:rsid w:val="000734BB"/>
    <w:rsid w:val="0007372A"/>
    <w:rsid w:val="000823EA"/>
    <w:rsid w:val="000B0DE2"/>
    <w:rsid w:val="000B3724"/>
    <w:rsid w:val="000B3E35"/>
    <w:rsid w:val="000B5528"/>
    <w:rsid w:val="000B6B1B"/>
    <w:rsid w:val="000C1F20"/>
    <w:rsid w:val="000C25D8"/>
    <w:rsid w:val="000C5734"/>
    <w:rsid w:val="000D0776"/>
    <w:rsid w:val="001138E2"/>
    <w:rsid w:val="00115CC0"/>
    <w:rsid w:val="001303D0"/>
    <w:rsid w:val="001351CD"/>
    <w:rsid w:val="00136686"/>
    <w:rsid w:val="001437AB"/>
    <w:rsid w:val="00145E25"/>
    <w:rsid w:val="00147D42"/>
    <w:rsid w:val="00157289"/>
    <w:rsid w:val="001646A0"/>
    <w:rsid w:val="0017410D"/>
    <w:rsid w:val="00174E7A"/>
    <w:rsid w:val="00177DE4"/>
    <w:rsid w:val="00180FD5"/>
    <w:rsid w:val="00181430"/>
    <w:rsid w:val="00181D3F"/>
    <w:rsid w:val="0018282E"/>
    <w:rsid w:val="001837FC"/>
    <w:rsid w:val="00185C70"/>
    <w:rsid w:val="001A2490"/>
    <w:rsid w:val="001B71A4"/>
    <w:rsid w:val="001D714C"/>
    <w:rsid w:val="001E11A2"/>
    <w:rsid w:val="001F25A6"/>
    <w:rsid w:val="00216A1A"/>
    <w:rsid w:val="00232014"/>
    <w:rsid w:val="002408A0"/>
    <w:rsid w:val="002409E6"/>
    <w:rsid w:val="002436E9"/>
    <w:rsid w:val="002740BA"/>
    <w:rsid w:val="00280D84"/>
    <w:rsid w:val="00284F29"/>
    <w:rsid w:val="002A5727"/>
    <w:rsid w:val="002A69A2"/>
    <w:rsid w:val="002B0703"/>
    <w:rsid w:val="002C34FD"/>
    <w:rsid w:val="002D6677"/>
    <w:rsid w:val="002E2FA0"/>
    <w:rsid w:val="002E6417"/>
    <w:rsid w:val="002E695B"/>
    <w:rsid w:val="002F2109"/>
    <w:rsid w:val="002F6D7E"/>
    <w:rsid w:val="002F6EE1"/>
    <w:rsid w:val="00305D6A"/>
    <w:rsid w:val="00306BE3"/>
    <w:rsid w:val="00313091"/>
    <w:rsid w:val="003266D1"/>
    <w:rsid w:val="003367C7"/>
    <w:rsid w:val="00345332"/>
    <w:rsid w:val="00356FE9"/>
    <w:rsid w:val="00365194"/>
    <w:rsid w:val="00375CB8"/>
    <w:rsid w:val="003858A3"/>
    <w:rsid w:val="00386E2B"/>
    <w:rsid w:val="00393DF3"/>
    <w:rsid w:val="003A5DAB"/>
    <w:rsid w:val="003B6AC7"/>
    <w:rsid w:val="003C6AD6"/>
    <w:rsid w:val="003D336F"/>
    <w:rsid w:val="003E6011"/>
    <w:rsid w:val="003E6145"/>
    <w:rsid w:val="0040793A"/>
    <w:rsid w:val="00410D39"/>
    <w:rsid w:val="004249F8"/>
    <w:rsid w:val="00450ECC"/>
    <w:rsid w:val="00452342"/>
    <w:rsid w:val="0045271B"/>
    <w:rsid w:val="00452C52"/>
    <w:rsid w:val="00453553"/>
    <w:rsid w:val="004703EE"/>
    <w:rsid w:val="00480D0D"/>
    <w:rsid w:val="00485702"/>
    <w:rsid w:val="00492DA7"/>
    <w:rsid w:val="00492F23"/>
    <w:rsid w:val="004A2FE8"/>
    <w:rsid w:val="004A7D53"/>
    <w:rsid w:val="004A7E72"/>
    <w:rsid w:val="004B4631"/>
    <w:rsid w:val="004C0D27"/>
    <w:rsid w:val="004C1E73"/>
    <w:rsid w:val="004E4C7E"/>
    <w:rsid w:val="004E4D5E"/>
    <w:rsid w:val="004F1CCB"/>
    <w:rsid w:val="00500C34"/>
    <w:rsid w:val="00531E37"/>
    <w:rsid w:val="00533A83"/>
    <w:rsid w:val="00534056"/>
    <w:rsid w:val="00540099"/>
    <w:rsid w:val="00544517"/>
    <w:rsid w:val="00547B56"/>
    <w:rsid w:val="00566DE0"/>
    <w:rsid w:val="0058106E"/>
    <w:rsid w:val="005A590C"/>
    <w:rsid w:val="005B2020"/>
    <w:rsid w:val="005B4717"/>
    <w:rsid w:val="005C031E"/>
    <w:rsid w:val="005C62E3"/>
    <w:rsid w:val="005D538D"/>
    <w:rsid w:val="005E06E7"/>
    <w:rsid w:val="005E5326"/>
    <w:rsid w:val="0060310F"/>
    <w:rsid w:val="00622A8F"/>
    <w:rsid w:val="00634C39"/>
    <w:rsid w:val="00635B83"/>
    <w:rsid w:val="00636C14"/>
    <w:rsid w:val="00644C2D"/>
    <w:rsid w:val="00655F9F"/>
    <w:rsid w:val="00664496"/>
    <w:rsid w:val="00665609"/>
    <w:rsid w:val="006658AF"/>
    <w:rsid w:val="0066689E"/>
    <w:rsid w:val="00677B0E"/>
    <w:rsid w:val="00681A26"/>
    <w:rsid w:val="006A16C5"/>
    <w:rsid w:val="006A3A92"/>
    <w:rsid w:val="006B350F"/>
    <w:rsid w:val="0070319F"/>
    <w:rsid w:val="0070335C"/>
    <w:rsid w:val="00706645"/>
    <w:rsid w:val="00712297"/>
    <w:rsid w:val="00715B81"/>
    <w:rsid w:val="0072162D"/>
    <w:rsid w:val="0072348E"/>
    <w:rsid w:val="007242A5"/>
    <w:rsid w:val="00735A69"/>
    <w:rsid w:val="00761CA4"/>
    <w:rsid w:val="0076512C"/>
    <w:rsid w:val="007721AC"/>
    <w:rsid w:val="00780E0E"/>
    <w:rsid w:val="007C3F0D"/>
    <w:rsid w:val="007C5580"/>
    <w:rsid w:val="007D4D92"/>
    <w:rsid w:val="007E01C2"/>
    <w:rsid w:val="007E44B6"/>
    <w:rsid w:val="00812084"/>
    <w:rsid w:val="00817359"/>
    <w:rsid w:val="00837A97"/>
    <w:rsid w:val="00854C09"/>
    <w:rsid w:val="00867997"/>
    <w:rsid w:val="008776F1"/>
    <w:rsid w:val="00883678"/>
    <w:rsid w:val="008844F5"/>
    <w:rsid w:val="008926E4"/>
    <w:rsid w:val="008A145E"/>
    <w:rsid w:val="008A238F"/>
    <w:rsid w:val="008A23F4"/>
    <w:rsid w:val="008A5665"/>
    <w:rsid w:val="008B309C"/>
    <w:rsid w:val="008B5A62"/>
    <w:rsid w:val="008D1453"/>
    <w:rsid w:val="008D37B8"/>
    <w:rsid w:val="008D60B8"/>
    <w:rsid w:val="00907937"/>
    <w:rsid w:val="009109C7"/>
    <w:rsid w:val="00911B8A"/>
    <w:rsid w:val="00925188"/>
    <w:rsid w:val="00933EE7"/>
    <w:rsid w:val="0095176D"/>
    <w:rsid w:val="0096744E"/>
    <w:rsid w:val="009809F4"/>
    <w:rsid w:val="009874A7"/>
    <w:rsid w:val="00992076"/>
    <w:rsid w:val="00992A9F"/>
    <w:rsid w:val="009934C4"/>
    <w:rsid w:val="009A46A4"/>
    <w:rsid w:val="009B6D16"/>
    <w:rsid w:val="009E4206"/>
    <w:rsid w:val="009E5129"/>
    <w:rsid w:val="009E6720"/>
    <w:rsid w:val="009F149A"/>
    <w:rsid w:val="00A12983"/>
    <w:rsid w:val="00A13C10"/>
    <w:rsid w:val="00A22021"/>
    <w:rsid w:val="00A43A15"/>
    <w:rsid w:val="00A54D65"/>
    <w:rsid w:val="00A63BB7"/>
    <w:rsid w:val="00A65FAE"/>
    <w:rsid w:val="00A8318C"/>
    <w:rsid w:val="00AA16EC"/>
    <w:rsid w:val="00AA4B72"/>
    <w:rsid w:val="00AA75D1"/>
    <w:rsid w:val="00AB0780"/>
    <w:rsid w:val="00AB37A1"/>
    <w:rsid w:val="00AB61E6"/>
    <w:rsid w:val="00AB6F99"/>
    <w:rsid w:val="00AC54CD"/>
    <w:rsid w:val="00AE193F"/>
    <w:rsid w:val="00B04AEC"/>
    <w:rsid w:val="00B14138"/>
    <w:rsid w:val="00B17D3C"/>
    <w:rsid w:val="00B44687"/>
    <w:rsid w:val="00B62B66"/>
    <w:rsid w:val="00B63CD9"/>
    <w:rsid w:val="00B74280"/>
    <w:rsid w:val="00B8201C"/>
    <w:rsid w:val="00B84AD4"/>
    <w:rsid w:val="00B84C56"/>
    <w:rsid w:val="00B957A8"/>
    <w:rsid w:val="00BB09CA"/>
    <w:rsid w:val="00BB1042"/>
    <w:rsid w:val="00BB4C66"/>
    <w:rsid w:val="00BB5DD8"/>
    <w:rsid w:val="00BB5FF6"/>
    <w:rsid w:val="00BC75B4"/>
    <w:rsid w:val="00BD596B"/>
    <w:rsid w:val="00BD7AAB"/>
    <w:rsid w:val="00BD7EEB"/>
    <w:rsid w:val="00BE028E"/>
    <w:rsid w:val="00BF1B84"/>
    <w:rsid w:val="00BF73DA"/>
    <w:rsid w:val="00C107E2"/>
    <w:rsid w:val="00C11923"/>
    <w:rsid w:val="00C24797"/>
    <w:rsid w:val="00C31B0E"/>
    <w:rsid w:val="00C4176E"/>
    <w:rsid w:val="00C41908"/>
    <w:rsid w:val="00C5776F"/>
    <w:rsid w:val="00C73FD0"/>
    <w:rsid w:val="00C76896"/>
    <w:rsid w:val="00CB3BA1"/>
    <w:rsid w:val="00CB7AAB"/>
    <w:rsid w:val="00CD1919"/>
    <w:rsid w:val="00CD322A"/>
    <w:rsid w:val="00CD748C"/>
    <w:rsid w:val="00CE2C01"/>
    <w:rsid w:val="00CE4C23"/>
    <w:rsid w:val="00CE56A2"/>
    <w:rsid w:val="00CE7542"/>
    <w:rsid w:val="00CF19C3"/>
    <w:rsid w:val="00CF35CF"/>
    <w:rsid w:val="00D01FE5"/>
    <w:rsid w:val="00D22484"/>
    <w:rsid w:val="00D329AD"/>
    <w:rsid w:val="00D4459A"/>
    <w:rsid w:val="00D54487"/>
    <w:rsid w:val="00D55B3C"/>
    <w:rsid w:val="00D5740F"/>
    <w:rsid w:val="00D62E9F"/>
    <w:rsid w:val="00D70893"/>
    <w:rsid w:val="00D816E3"/>
    <w:rsid w:val="00D84C30"/>
    <w:rsid w:val="00D87DFC"/>
    <w:rsid w:val="00D954D9"/>
    <w:rsid w:val="00DB3713"/>
    <w:rsid w:val="00DC16AD"/>
    <w:rsid w:val="00DC4BDA"/>
    <w:rsid w:val="00DF3545"/>
    <w:rsid w:val="00DF6C8A"/>
    <w:rsid w:val="00E03B02"/>
    <w:rsid w:val="00E15D5D"/>
    <w:rsid w:val="00E16818"/>
    <w:rsid w:val="00E34975"/>
    <w:rsid w:val="00E43ADA"/>
    <w:rsid w:val="00E538E3"/>
    <w:rsid w:val="00E54E04"/>
    <w:rsid w:val="00E906DA"/>
    <w:rsid w:val="00E90ED5"/>
    <w:rsid w:val="00E95E6A"/>
    <w:rsid w:val="00EA43EA"/>
    <w:rsid w:val="00EA76DD"/>
    <w:rsid w:val="00EB1DBC"/>
    <w:rsid w:val="00EB3408"/>
    <w:rsid w:val="00EB6D7F"/>
    <w:rsid w:val="00ED33A5"/>
    <w:rsid w:val="00ED6BF5"/>
    <w:rsid w:val="00EE07E7"/>
    <w:rsid w:val="00EE3EFB"/>
    <w:rsid w:val="00EE5004"/>
    <w:rsid w:val="00F005CB"/>
    <w:rsid w:val="00F04B9F"/>
    <w:rsid w:val="00F12B3C"/>
    <w:rsid w:val="00F13387"/>
    <w:rsid w:val="00F2116C"/>
    <w:rsid w:val="00F230BE"/>
    <w:rsid w:val="00F271DA"/>
    <w:rsid w:val="00F31DA0"/>
    <w:rsid w:val="00F415BE"/>
    <w:rsid w:val="00F41DB4"/>
    <w:rsid w:val="00F4371A"/>
    <w:rsid w:val="00F4556A"/>
    <w:rsid w:val="00F4724C"/>
    <w:rsid w:val="00F504FD"/>
    <w:rsid w:val="00F53144"/>
    <w:rsid w:val="00F71A64"/>
    <w:rsid w:val="00F7347C"/>
    <w:rsid w:val="00F85F19"/>
    <w:rsid w:val="00F870D3"/>
    <w:rsid w:val="00F906E3"/>
    <w:rsid w:val="00FE0098"/>
    <w:rsid w:val="00FF2BF3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3E65A-8DE0-4060-9504-37BB0D55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AA4B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F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4pt">
    <w:name w:val="Основной текст (4) + 14 pt"/>
    <w:aliases w:val="Не полужирный,Не курсив,Интервал 0 pt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noProof/>
      <w:spacing w:val="0"/>
      <w:sz w:val="28"/>
      <w:szCs w:val="28"/>
      <w:u w:val="none"/>
    </w:rPr>
  </w:style>
  <w:style w:type="character" w:customStyle="1" w:styleId="414pt2">
    <w:name w:val="Основной текст (4) + 14 pt2"/>
    <w:aliases w:val="Не полужирный2,Не курсив2,Интервал 0 pt2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414pt1">
    <w:name w:val="Основной текст (4) + 14 pt1"/>
    <w:aliases w:val="Не полужирный1,Не курсив1,Интервал 0 pt1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paragraph" w:customStyle="1" w:styleId="31">
    <w:name w:val="Основной текст (3)1"/>
    <w:basedOn w:val="a"/>
    <w:link w:val="3"/>
    <w:uiPriority w:val="99"/>
    <w:rsid w:val="00BF1B84"/>
    <w:pPr>
      <w:widowControl w:val="0"/>
      <w:shd w:val="clear" w:color="auto" w:fill="FFFFFF"/>
      <w:spacing w:after="0" w:line="322" w:lineRule="exact"/>
      <w:ind w:firstLine="138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BF1B84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F1B8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1B84"/>
    <w:pPr>
      <w:widowControl w:val="0"/>
      <w:shd w:val="clear" w:color="auto" w:fill="FFFFFF"/>
      <w:spacing w:before="240" w:after="0" w:line="269" w:lineRule="exact"/>
    </w:pPr>
    <w:rPr>
      <w:rFonts w:ascii="Times New Roman" w:hAnsi="Times New Roman" w:cs="Times New Roman"/>
    </w:rPr>
  </w:style>
  <w:style w:type="character" w:customStyle="1" w:styleId="210">
    <w:name w:val="Основной текст (2) + Полужирный1"/>
    <w:basedOn w:val="2"/>
    <w:uiPriority w:val="99"/>
    <w:rsid w:val="00BF1B84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07E7"/>
  </w:style>
  <w:style w:type="paragraph" w:styleId="a9">
    <w:name w:val="footer"/>
    <w:basedOn w:val="a"/>
    <w:link w:val="aa"/>
    <w:uiPriority w:val="99"/>
    <w:semiHidden/>
    <w:unhideWhenUsed/>
    <w:rsid w:val="00E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57C1750FABD04A8A75957440870A8F" ma:contentTypeVersion="49" ma:contentTypeDescription="Создание документа." ma:contentTypeScope="" ma:versionID="200e0dac64b93289c64029ff1fc3233a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470485844-7</_dlc_DocId>
    <_dlc_DocIdUrl xmlns="4a252ca3-5a62-4c1c-90a6-29f4710e47f8">
      <Url>http://edu-sps.koiro.local/npo/MPROFK/_layouts/15/DocIdRedir.aspx?ID=AWJJH2MPE6E2-470485844-7</Url>
      <Description>AWJJH2MPE6E2-470485844-7</Description>
    </_dlc_DocIdUrl>
  </documentManagement>
</p:properties>
</file>

<file path=customXml/itemProps1.xml><?xml version="1.0" encoding="utf-8"?>
<ds:datastoreItem xmlns:ds="http://schemas.openxmlformats.org/officeDocument/2006/customXml" ds:itemID="{445DCA51-6419-4558-B242-825B473C9BE4}"/>
</file>

<file path=customXml/itemProps2.xml><?xml version="1.0" encoding="utf-8"?>
<ds:datastoreItem xmlns:ds="http://schemas.openxmlformats.org/officeDocument/2006/customXml" ds:itemID="{48F4EB26-9E0D-4028-8378-DF0CDC0CCC07}"/>
</file>

<file path=customXml/itemProps3.xml><?xml version="1.0" encoding="utf-8"?>
<ds:datastoreItem xmlns:ds="http://schemas.openxmlformats.org/officeDocument/2006/customXml" ds:itemID="{8D830BB4-C7DD-46E7-9F87-59F261F277C7}"/>
</file>

<file path=customXml/itemProps4.xml><?xml version="1.0" encoding="utf-8"?>
<ds:datastoreItem xmlns:ds="http://schemas.openxmlformats.org/officeDocument/2006/customXml" ds:itemID="{735DF6E5-02C7-4914-8AE6-27921B7FEAD3}"/>
</file>

<file path=customXml/itemProps5.xml><?xml version="1.0" encoding="utf-8"?>
<ds:datastoreItem xmlns:ds="http://schemas.openxmlformats.org/officeDocument/2006/customXml" ds:itemID="{7B1F09B0-1853-4D0A-AF11-7DC62DE1C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 новый</dc:creator>
  <cp:lastModifiedBy>Пользорватель</cp:lastModifiedBy>
  <cp:revision>2</cp:revision>
  <cp:lastPrinted>2018-10-03T11:23:00Z</cp:lastPrinted>
  <dcterms:created xsi:type="dcterms:W3CDTF">2018-10-08T12:59:00Z</dcterms:created>
  <dcterms:modified xsi:type="dcterms:W3CDTF">2018-10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7C1750FABD04A8A75957440870A8F</vt:lpwstr>
  </property>
  <property fmtid="{D5CDD505-2E9C-101B-9397-08002B2CF9AE}" pid="3" name="_dlc_DocIdItemGuid">
    <vt:lpwstr>9ae95096-223d-4efb-b49c-8b17186a8932</vt:lpwstr>
  </property>
</Properties>
</file>